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7A" w:rsidRPr="00F001EB" w:rsidRDefault="00AD15E2" w:rsidP="009C44F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9885</wp:posOffset>
            </wp:positionH>
            <wp:positionV relativeFrom="paragraph">
              <wp:posOffset>-95250</wp:posOffset>
            </wp:positionV>
            <wp:extent cx="1189355" cy="1223010"/>
            <wp:effectExtent l="0" t="0" r="0" b="0"/>
            <wp:wrapNone/>
            <wp:docPr id="2" name="Resim 1" descr="C:\Users\ORCUN\Downloads\P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ORCUN\Downloads\PGM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230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A78F2"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5894</wp:posOffset>
            </wp:positionH>
            <wp:positionV relativeFrom="paragraph">
              <wp:posOffset>-76147</wp:posOffset>
            </wp:positionV>
            <wp:extent cx="1172245" cy="1178417"/>
            <wp:effectExtent l="19050" t="0" r="8855" b="0"/>
            <wp:wrapNone/>
            <wp:docPr id="1" name="Resim 4" descr="WhatsApp Image 2022-09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9-12 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45" cy="11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9C44FE" w:rsidRPr="00F001EB">
        <w:rPr>
          <w:rFonts w:ascii="Times New Roman" w:hAnsi="Times New Roman" w:cs="Times New Roman"/>
          <w:sz w:val="24"/>
          <w:szCs w:val="24"/>
        </w:rPr>
        <w:tab/>
      </w:r>
    </w:p>
    <w:p w:rsidR="002A78F2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KKTC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 </w:t>
      </w:r>
      <w:r w:rsidR="00BF698F" w:rsidRPr="00F001EB">
        <w:rPr>
          <w:rFonts w:ascii="Times New Roman" w:hAnsi="Times New Roman" w:cs="Times New Roman"/>
          <w:sz w:val="24"/>
          <w:szCs w:val="24"/>
        </w:rPr>
        <w:t>GÜVENLİK KUVVETLERİ KOMUTANLIĞI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BF698F" w:rsidRPr="00F001EB">
        <w:rPr>
          <w:rFonts w:ascii="Times New Roman" w:hAnsi="Times New Roman" w:cs="Times New Roman"/>
          <w:sz w:val="24"/>
          <w:szCs w:val="24"/>
        </w:rPr>
        <w:t>POLİS GENEL MÜDÜRLÜĞÜ</w:t>
      </w:r>
    </w:p>
    <w:p w:rsidR="00B95F19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LEFKOŞA</w:t>
      </w:r>
      <w:r w:rsidR="002A78F2" w:rsidRPr="00F001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72AF" w:rsidRPr="00F001EB" w:rsidRDefault="00E172AF" w:rsidP="009C44FE">
      <w:pPr>
        <w:tabs>
          <w:tab w:val="left" w:pos="64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193" w:rsidRPr="00F001EB" w:rsidRDefault="00C72193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809" w:rsidRPr="00F001EB" w:rsidRDefault="004E3901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TEL NO           :22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83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411-2211</w:t>
      </w:r>
      <w:r w:rsidRPr="00F001EB">
        <w:rPr>
          <w:rFonts w:ascii="Times New Roman" w:hAnsi="Times New Roman" w:cs="Times New Roman"/>
          <w:sz w:val="24"/>
          <w:szCs w:val="24"/>
        </w:rPr>
        <w:tab/>
      </w:r>
    </w:p>
    <w:p w:rsidR="00E172AF" w:rsidRPr="00F001EB" w:rsidRDefault="00AC7809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="004E3901" w:rsidRPr="00F001EB">
        <w:rPr>
          <w:rFonts w:ascii="Times New Roman" w:hAnsi="Times New Roman" w:cs="Times New Roman"/>
          <w:sz w:val="24"/>
          <w:szCs w:val="24"/>
        </w:rPr>
        <w:t xml:space="preserve">      </w:t>
      </w:r>
      <w:r w:rsidR="00A6332F" w:rsidRPr="00F0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8F4C7B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D340F9" w:rsidRPr="00F001EB">
        <w:rPr>
          <w:rFonts w:ascii="Times New Roman" w:hAnsi="Times New Roman" w:cs="Times New Roman"/>
          <w:sz w:val="24"/>
          <w:szCs w:val="24"/>
        </w:rPr>
        <w:t xml:space="preserve">  </w:t>
      </w:r>
      <w:r w:rsidR="00D77014">
        <w:rPr>
          <w:rFonts w:ascii="Times New Roman" w:hAnsi="Times New Roman" w:cs="Times New Roman"/>
          <w:sz w:val="24"/>
          <w:szCs w:val="24"/>
        </w:rPr>
        <w:t xml:space="preserve">  </w:t>
      </w:r>
      <w:r w:rsidR="001D77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3896">
        <w:rPr>
          <w:rFonts w:ascii="Times New Roman" w:hAnsi="Times New Roman" w:cs="Times New Roman"/>
          <w:sz w:val="24"/>
          <w:szCs w:val="24"/>
        </w:rPr>
        <w:t xml:space="preserve"> 01 NİSAN </w:t>
      </w:r>
      <w:r w:rsidR="00D77014">
        <w:rPr>
          <w:rFonts w:ascii="Times New Roman" w:hAnsi="Times New Roman" w:cs="Times New Roman"/>
          <w:sz w:val="24"/>
          <w:szCs w:val="24"/>
        </w:rPr>
        <w:t>2024</w:t>
      </w:r>
    </w:p>
    <w:p w:rsidR="00E172AF" w:rsidRPr="00F001EB" w:rsidRDefault="00F627F1" w:rsidP="004E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63260" cy="31750"/>
                <wp:effectExtent l="0" t="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D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9.35pt;width:453.8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vKgIAAEk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"/>
            </w:pict>
          </mc:Fallback>
        </mc:AlternateContent>
      </w:r>
    </w:p>
    <w:p w:rsidR="00DB3042" w:rsidRPr="00F001EB" w:rsidRDefault="00DB3042" w:rsidP="000822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2F72" w:rsidRDefault="00AD1D08" w:rsidP="007F1B77">
      <w:pPr>
        <w:spacing w:after="4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HAFTALIK İTFAİYE RAPOR</w:t>
      </w:r>
      <w:r w:rsidR="00AF38EB" w:rsidRPr="00F001EB">
        <w:rPr>
          <w:rFonts w:ascii="Times New Roman" w:hAnsi="Times New Roman" w:cs="Times New Roman"/>
          <w:sz w:val="24"/>
          <w:szCs w:val="24"/>
          <w:u w:val="single"/>
        </w:rPr>
        <w:t>U</w:t>
      </w:r>
    </w:p>
    <w:p w:rsidR="007F1B77" w:rsidRPr="007F1B77" w:rsidRDefault="007F1B77" w:rsidP="007F1B77">
      <w:pPr>
        <w:spacing w:after="48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7059"/>
        <w:gridCol w:w="3151"/>
      </w:tblGrid>
      <w:tr w:rsidR="00401FAE" w:rsidRPr="00F001EB" w:rsidTr="004C2567">
        <w:tc>
          <w:tcPr>
            <w:tcW w:w="7059" w:type="dxa"/>
            <w:shd w:val="clear" w:color="auto" w:fill="BFBFBF" w:themeFill="background1" w:themeFillShade="BF"/>
          </w:tcPr>
          <w:p w:rsidR="00401FAE" w:rsidRPr="00F001EB" w:rsidRDefault="00401FAE" w:rsidP="00231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NGINLARIN BÖLGELERE GÖRE DAĞILIMI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401FAE" w:rsidRPr="00F001EB" w:rsidRDefault="0079775E" w:rsidP="0064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Pr="00771517" w:rsidRDefault="0081512A" w:rsidP="00815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151" w:type="dxa"/>
          </w:tcPr>
          <w:p w:rsidR="0081512A" w:rsidRPr="007E5D7E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81512A" w:rsidRPr="00F001EB" w:rsidTr="00620B9A">
        <w:trPr>
          <w:trHeight w:val="56"/>
        </w:trPr>
        <w:tc>
          <w:tcPr>
            <w:tcW w:w="7059" w:type="dxa"/>
          </w:tcPr>
          <w:p w:rsidR="0081512A" w:rsidRPr="008D4771" w:rsidRDefault="0081512A" w:rsidP="00815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3151" w:type="dxa"/>
          </w:tcPr>
          <w:p w:rsidR="0081512A" w:rsidRPr="00D0343D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rPr>
          <w:trHeight w:val="56"/>
        </w:trPr>
        <w:tc>
          <w:tcPr>
            <w:tcW w:w="7059" w:type="dxa"/>
          </w:tcPr>
          <w:p w:rsidR="0081512A" w:rsidRPr="00251604" w:rsidRDefault="0081512A" w:rsidP="00815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151" w:type="dxa"/>
          </w:tcPr>
          <w:p w:rsidR="0081512A" w:rsidRPr="00251604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rPr>
          <w:trHeight w:val="56"/>
        </w:trPr>
        <w:tc>
          <w:tcPr>
            <w:tcW w:w="7059" w:type="dxa"/>
          </w:tcPr>
          <w:p w:rsidR="0081512A" w:rsidRPr="00461C59" w:rsidRDefault="0081512A" w:rsidP="00815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layan</w:t>
            </w:r>
          </w:p>
        </w:tc>
        <w:tc>
          <w:tcPr>
            <w:tcW w:w="3151" w:type="dxa"/>
          </w:tcPr>
          <w:p w:rsidR="0081512A" w:rsidRPr="009A57EB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rPr>
          <w:trHeight w:val="56"/>
        </w:trPr>
        <w:tc>
          <w:tcPr>
            <w:tcW w:w="7059" w:type="dxa"/>
          </w:tcPr>
          <w:p w:rsidR="0081512A" w:rsidRDefault="0081512A" w:rsidP="00815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konağı</w:t>
            </w:r>
          </w:p>
        </w:tc>
        <w:tc>
          <w:tcPr>
            <w:tcW w:w="3151" w:type="dxa"/>
          </w:tcPr>
          <w:p w:rsidR="0081512A" w:rsidRPr="00461C59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rPr>
          <w:trHeight w:val="56"/>
        </w:trPr>
        <w:tc>
          <w:tcPr>
            <w:tcW w:w="7059" w:type="dxa"/>
          </w:tcPr>
          <w:p w:rsidR="0081512A" w:rsidRPr="00213065" w:rsidRDefault="0081512A" w:rsidP="00815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81512A" w:rsidRPr="00213065" w:rsidRDefault="0081512A" w:rsidP="00815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</w:tr>
      <w:tr w:rsidR="009162DD" w:rsidRPr="00F001EB" w:rsidTr="004C2567">
        <w:tc>
          <w:tcPr>
            <w:tcW w:w="7059" w:type="dxa"/>
            <w:shd w:val="clear" w:color="auto" w:fill="BFBFBF" w:themeFill="background1" w:themeFillShade="BF"/>
          </w:tcPr>
          <w:p w:rsidR="009162DD" w:rsidRPr="00F001EB" w:rsidRDefault="009162DD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LARIN MUHTEMEL SEBEP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9162DD" w:rsidRPr="00F001EB" w:rsidRDefault="009162DD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Pr="00771517" w:rsidRDefault="0081512A" w:rsidP="00815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öndürülmeden Atılan Sigara İzmaritleri</w:t>
            </w:r>
          </w:p>
        </w:tc>
        <w:tc>
          <w:tcPr>
            <w:tcW w:w="3151" w:type="dxa"/>
          </w:tcPr>
          <w:p w:rsidR="0081512A" w:rsidRPr="0083462F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Default="0081512A" w:rsidP="0081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Kaynaklı Kısa Devre</w:t>
            </w:r>
          </w:p>
        </w:tc>
        <w:tc>
          <w:tcPr>
            <w:tcW w:w="3151" w:type="dxa"/>
          </w:tcPr>
          <w:p w:rsidR="0081512A" w:rsidRPr="00D0343D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Pr="00461C59" w:rsidRDefault="0081512A" w:rsidP="0081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 Kaçağı</w:t>
            </w:r>
          </w:p>
        </w:tc>
        <w:tc>
          <w:tcPr>
            <w:tcW w:w="3151" w:type="dxa"/>
          </w:tcPr>
          <w:p w:rsidR="0081512A" w:rsidRPr="00251604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Pr="00461C59" w:rsidRDefault="00C01FCD" w:rsidP="0081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şi/ler Tarafından Yakma</w:t>
            </w:r>
          </w:p>
        </w:tc>
        <w:tc>
          <w:tcPr>
            <w:tcW w:w="3151" w:type="dxa"/>
          </w:tcPr>
          <w:p w:rsidR="0081512A" w:rsidRPr="00771517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Pr="00461C59" w:rsidRDefault="0081512A" w:rsidP="0081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ç İçerisinde Bulunan Çakmağın </w:t>
            </w:r>
            <w:r w:rsidR="00C01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ını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laması</w:t>
            </w:r>
          </w:p>
        </w:tc>
        <w:tc>
          <w:tcPr>
            <w:tcW w:w="3151" w:type="dxa"/>
          </w:tcPr>
          <w:p w:rsidR="0081512A" w:rsidRDefault="0081512A" w:rsidP="0081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512A" w:rsidRPr="00F001EB" w:rsidTr="00620B9A">
        <w:tc>
          <w:tcPr>
            <w:tcW w:w="7059" w:type="dxa"/>
          </w:tcPr>
          <w:p w:rsidR="0081512A" w:rsidRPr="00213065" w:rsidRDefault="0081512A" w:rsidP="00815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81512A" w:rsidRPr="00213065" w:rsidRDefault="0081512A" w:rsidP="00815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</w:tr>
      <w:tr w:rsidR="009162DD" w:rsidRPr="00F001EB" w:rsidTr="00817965">
        <w:tc>
          <w:tcPr>
            <w:tcW w:w="7059" w:type="dxa"/>
            <w:shd w:val="clear" w:color="auto" w:fill="BFBFBF" w:themeFill="background1" w:themeFillShade="BF"/>
          </w:tcPr>
          <w:p w:rsidR="009162DD" w:rsidRPr="00F001EB" w:rsidRDefault="009162DD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 ÇEŞİT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9162DD" w:rsidRPr="00F001EB" w:rsidRDefault="009162DD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1E1E39" w:rsidRPr="00F001EB" w:rsidTr="00620B9A">
        <w:tc>
          <w:tcPr>
            <w:tcW w:w="7059" w:type="dxa"/>
          </w:tcPr>
          <w:p w:rsidR="001E1E39" w:rsidRPr="00F004AD" w:rsidRDefault="001E1E39" w:rsidP="001E1E3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mes</w:t>
            </w:r>
          </w:p>
        </w:tc>
        <w:tc>
          <w:tcPr>
            <w:tcW w:w="3151" w:type="dxa"/>
          </w:tcPr>
          <w:p w:rsidR="001E1E39" w:rsidRPr="00623DE1" w:rsidRDefault="001E1E39" w:rsidP="001E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1E39" w:rsidRPr="00F001EB" w:rsidTr="00620B9A">
        <w:tc>
          <w:tcPr>
            <w:tcW w:w="7059" w:type="dxa"/>
          </w:tcPr>
          <w:p w:rsidR="001E1E39" w:rsidRPr="00D0343D" w:rsidRDefault="001E1E39" w:rsidP="001E1E3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PG</w:t>
            </w:r>
          </w:p>
        </w:tc>
        <w:tc>
          <w:tcPr>
            <w:tcW w:w="3151" w:type="dxa"/>
          </w:tcPr>
          <w:p w:rsidR="001E1E39" w:rsidRPr="00251604" w:rsidRDefault="001E1E39" w:rsidP="001E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1E39" w:rsidRPr="00F001EB" w:rsidTr="00620B9A">
        <w:tc>
          <w:tcPr>
            <w:tcW w:w="7059" w:type="dxa"/>
          </w:tcPr>
          <w:p w:rsidR="001E1E39" w:rsidRPr="00771517" w:rsidRDefault="001E1E39" w:rsidP="001E1E3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3151" w:type="dxa"/>
          </w:tcPr>
          <w:p w:rsidR="001E1E39" w:rsidRPr="00D0343D" w:rsidRDefault="001E1E39" w:rsidP="001E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1E39" w:rsidRPr="00F001EB" w:rsidTr="00620B9A">
        <w:tc>
          <w:tcPr>
            <w:tcW w:w="7059" w:type="dxa"/>
          </w:tcPr>
          <w:p w:rsidR="001E1E39" w:rsidRPr="00771517" w:rsidRDefault="001E1E39" w:rsidP="001E1E3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r</w:t>
            </w:r>
          </w:p>
        </w:tc>
        <w:tc>
          <w:tcPr>
            <w:tcW w:w="3151" w:type="dxa"/>
          </w:tcPr>
          <w:p w:rsidR="001E1E39" w:rsidRPr="00623DE1" w:rsidRDefault="001E1E39" w:rsidP="001E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1E39" w:rsidRPr="00F001EB" w:rsidTr="002A272A">
        <w:trPr>
          <w:trHeight w:val="97"/>
        </w:trPr>
        <w:tc>
          <w:tcPr>
            <w:tcW w:w="7059" w:type="dxa"/>
          </w:tcPr>
          <w:p w:rsidR="001E1E39" w:rsidRDefault="001E1E39" w:rsidP="001E1E3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öp Bidonu</w:t>
            </w:r>
          </w:p>
        </w:tc>
        <w:tc>
          <w:tcPr>
            <w:tcW w:w="3151" w:type="dxa"/>
          </w:tcPr>
          <w:p w:rsidR="001E1E39" w:rsidRDefault="001E1E39" w:rsidP="001E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1E39" w:rsidRPr="00F001EB" w:rsidTr="002A272A">
        <w:trPr>
          <w:trHeight w:val="97"/>
        </w:trPr>
        <w:tc>
          <w:tcPr>
            <w:tcW w:w="7059" w:type="dxa"/>
          </w:tcPr>
          <w:p w:rsidR="001E1E39" w:rsidRPr="00F004AD" w:rsidRDefault="001E1E39" w:rsidP="001E1E39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 Ot</w:t>
            </w:r>
          </w:p>
        </w:tc>
        <w:tc>
          <w:tcPr>
            <w:tcW w:w="3151" w:type="dxa"/>
          </w:tcPr>
          <w:p w:rsidR="001E1E39" w:rsidRPr="00F004AD" w:rsidRDefault="001E1E39" w:rsidP="001E1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1E39" w:rsidRPr="00F001EB" w:rsidTr="006A7389">
        <w:trPr>
          <w:trHeight w:val="56"/>
        </w:trPr>
        <w:tc>
          <w:tcPr>
            <w:tcW w:w="7059" w:type="dxa"/>
          </w:tcPr>
          <w:p w:rsidR="001E1E39" w:rsidRPr="00213065" w:rsidRDefault="001E1E39" w:rsidP="001E1E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1E1E39" w:rsidRPr="006D1C10" w:rsidRDefault="001E1E39" w:rsidP="001E1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</w:tr>
      <w:tr w:rsidR="009831DF" w:rsidRPr="00F001EB" w:rsidTr="00817965">
        <w:tc>
          <w:tcPr>
            <w:tcW w:w="7059" w:type="dxa"/>
            <w:shd w:val="clear" w:color="auto" w:fill="BFBFBF" w:themeFill="background1" w:themeFillShade="BF"/>
          </w:tcPr>
          <w:p w:rsidR="009831DF" w:rsidRPr="00F001EB" w:rsidRDefault="009831DF" w:rsidP="0091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SUSİ SERVİS OLAYLARI’NIN </w:t>
            </w: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ÖLGELERE GÖRE DAĞILIMI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9831DF" w:rsidRPr="00F001EB" w:rsidRDefault="009831DF" w:rsidP="0091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3151" w:type="dxa"/>
          </w:tcPr>
          <w:p w:rsidR="00647093" w:rsidRPr="00865C44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3151" w:type="dxa"/>
          </w:tcPr>
          <w:p w:rsidR="00647093" w:rsidRPr="00251604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151" w:type="dxa"/>
          </w:tcPr>
          <w:p w:rsidR="00647093" w:rsidRPr="00865C44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Pr="00865C44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3151" w:type="dxa"/>
          </w:tcPr>
          <w:p w:rsidR="00647093" w:rsidRPr="00865C44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Pr="006635A9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151" w:type="dxa"/>
          </w:tcPr>
          <w:p w:rsidR="00647093" w:rsidRPr="00865C44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Pr="00865C44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köy</w:t>
            </w:r>
          </w:p>
        </w:tc>
        <w:tc>
          <w:tcPr>
            <w:tcW w:w="3151" w:type="dxa"/>
          </w:tcPr>
          <w:p w:rsidR="00647093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47093" w:rsidRPr="00F001EB" w:rsidTr="00D72F82">
        <w:trPr>
          <w:trHeight w:val="241"/>
        </w:trPr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647093" w:rsidRPr="00BD3BC8" w:rsidRDefault="00647093" w:rsidP="00647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6</w:t>
            </w:r>
          </w:p>
        </w:tc>
      </w:tr>
      <w:tr w:rsidR="009831DF" w:rsidRPr="00F001EB" w:rsidTr="00817965">
        <w:trPr>
          <w:trHeight w:val="192"/>
        </w:trPr>
        <w:tc>
          <w:tcPr>
            <w:tcW w:w="7059" w:type="dxa"/>
            <w:shd w:val="clear" w:color="auto" w:fill="BFBFBF" w:themeFill="background1" w:themeFillShade="BF"/>
          </w:tcPr>
          <w:p w:rsidR="009831DF" w:rsidRPr="00F001EB" w:rsidRDefault="009831DF" w:rsidP="00916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HUSUSİ SERVİS OLAYLARI’NIN ÇEŞİTLERİ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9831DF" w:rsidRPr="00F001EB" w:rsidRDefault="009831DF" w:rsidP="009162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647093" w:rsidRPr="00F001EB" w:rsidTr="00D72F82"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Eğitimi</w:t>
            </w:r>
          </w:p>
        </w:tc>
        <w:tc>
          <w:tcPr>
            <w:tcW w:w="3151" w:type="dxa"/>
          </w:tcPr>
          <w:p w:rsidR="00647093" w:rsidRPr="008D6B80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47093" w:rsidRPr="00F001EB" w:rsidTr="00D72F82"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3151" w:type="dxa"/>
          </w:tcPr>
          <w:p w:rsidR="00647093" w:rsidRPr="008D6B80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647093" w:rsidRPr="00F001EB" w:rsidTr="00D72F82"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3151" w:type="dxa"/>
          </w:tcPr>
          <w:p w:rsidR="00647093" w:rsidRPr="008D6B80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647093" w:rsidRPr="00F001EB" w:rsidTr="00D72F82">
        <w:tc>
          <w:tcPr>
            <w:tcW w:w="7059" w:type="dxa"/>
          </w:tcPr>
          <w:p w:rsidR="00647093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Hayatını Kaybeden Şahısların Adli Soruşturma Amaçlı Hastaneye Sevkinin Sağlanması</w:t>
            </w:r>
          </w:p>
        </w:tc>
        <w:tc>
          <w:tcPr>
            <w:tcW w:w="3151" w:type="dxa"/>
          </w:tcPr>
          <w:p w:rsidR="00647093" w:rsidRPr="008D6B80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47093" w:rsidRPr="00F001EB" w:rsidTr="00D72F82">
        <w:tc>
          <w:tcPr>
            <w:tcW w:w="7059" w:type="dxa"/>
          </w:tcPr>
          <w:p w:rsidR="00647093" w:rsidRPr="008D6B80" w:rsidRDefault="00647093" w:rsidP="0064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Kazasında Araç İçerisinden</w:t>
            </w:r>
            <w:r w:rsidRPr="008D6B8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tarma</w:t>
            </w:r>
          </w:p>
        </w:tc>
        <w:tc>
          <w:tcPr>
            <w:tcW w:w="3151" w:type="dxa"/>
          </w:tcPr>
          <w:p w:rsidR="00647093" w:rsidRPr="008D6B80" w:rsidRDefault="00647093" w:rsidP="0064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6B8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47093" w:rsidRPr="00F001EB" w:rsidTr="00D72F82">
        <w:tc>
          <w:tcPr>
            <w:tcW w:w="7059" w:type="dxa"/>
          </w:tcPr>
          <w:p w:rsidR="00647093" w:rsidRPr="00213065" w:rsidRDefault="00647093" w:rsidP="006470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151" w:type="dxa"/>
          </w:tcPr>
          <w:p w:rsidR="00647093" w:rsidRPr="008D6B80" w:rsidRDefault="00647093" w:rsidP="00647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6</w:t>
            </w:r>
          </w:p>
        </w:tc>
      </w:tr>
    </w:tbl>
    <w:p w:rsidR="00837D64" w:rsidRPr="00F001EB" w:rsidRDefault="002A2166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97068E" w:rsidRPr="00F001EB" w:rsidRDefault="00817965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03C92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35D00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>PGM-İTFAİYE MÜDÜRLÜĞÜ</w:t>
      </w:r>
    </w:p>
    <w:sectPr w:rsidR="0097068E" w:rsidRPr="00F001EB" w:rsidSect="004E2DE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20" w:rsidRDefault="007D2020" w:rsidP="00103B51">
      <w:pPr>
        <w:spacing w:after="0" w:line="240" w:lineRule="auto"/>
      </w:pPr>
      <w:r>
        <w:separator/>
      </w:r>
    </w:p>
  </w:endnote>
  <w:endnote w:type="continuationSeparator" w:id="0">
    <w:p w:rsidR="007D2020" w:rsidRDefault="007D2020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20" w:rsidRDefault="007D2020" w:rsidP="00103B51">
      <w:pPr>
        <w:spacing w:after="0" w:line="240" w:lineRule="auto"/>
      </w:pPr>
      <w:r>
        <w:separator/>
      </w:r>
    </w:p>
  </w:footnote>
  <w:footnote w:type="continuationSeparator" w:id="0">
    <w:p w:rsidR="007D2020" w:rsidRDefault="007D2020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0"/>
    <w:rsid w:val="00000653"/>
    <w:rsid w:val="00000805"/>
    <w:rsid w:val="000010C9"/>
    <w:rsid w:val="00001BB9"/>
    <w:rsid w:val="00002134"/>
    <w:rsid w:val="0000285E"/>
    <w:rsid w:val="00002AB3"/>
    <w:rsid w:val="00002FDF"/>
    <w:rsid w:val="0000477C"/>
    <w:rsid w:val="00010C3C"/>
    <w:rsid w:val="00012DA6"/>
    <w:rsid w:val="00013CAF"/>
    <w:rsid w:val="000148FF"/>
    <w:rsid w:val="00015092"/>
    <w:rsid w:val="00015F95"/>
    <w:rsid w:val="000175AE"/>
    <w:rsid w:val="00017631"/>
    <w:rsid w:val="000176F3"/>
    <w:rsid w:val="00020D92"/>
    <w:rsid w:val="0002127C"/>
    <w:rsid w:val="000218A7"/>
    <w:rsid w:val="0002282D"/>
    <w:rsid w:val="000233B3"/>
    <w:rsid w:val="00023718"/>
    <w:rsid w:val="00023D31"/>
    <w:rsid w:val="00023E85"/>
    <w:rsid w:val="00024434"/>
    <w:rsid w:val="00025E98"/>
    <w:rsid w:val="00026646"/>
    <w:rsid w:val="00026E22"/>
    <w:rsid w:val="0003073E"/>
    <w:rsid w:val="000321CB"/>
    <w:rsid w:val="000325EE"/>
    <w:rsid w:val="000328D9"/>
    <w:rsid w:val="000347E3"/>
    <w:rsid w:val="0003558E"/>
    <w:rsid w:val="00035678"/>
    <w:rsid w:val="00036126"/>
    <w:rsid w:val="00037204"/>
    <w:rsid w:val="000400BD"/>
    <w:rsid w:val="000407A0"/>
    <w:rsid w:val="00040CCC"/>
    <w:rsid w:val="00040F9B"/>
    <w:rsid w:val="00042AE5"/>
    <w:rsid w:val="00043229"/>
    <w:rsid w:val="00043398"/>
    <w:rsid w:val="000438AE"/>
    <w:rsid w:val="00044152"/>
    <w:rsid w:val="000453C3"/>
    <w:rsid w:val="000462F3"/>
    <w:rsid w:val="0004706C"/>
    <w:rsid w:val="000503FC"/>
    <w:rsid w:val="000504EA"/>
    <w:rsid w:val="00051382"/>
    <w:rsid w:val="0005350D"/>
    <w:rsid w:val="00053D43"/>
    <w:rsid w:val="00055E8E"/>
    <w:rsid w:val="000566B5"/>
    <w:rsid w:val="00056C1E"/>
    <w:rsid w:val="00057D72"/>
    <w:rsid w:val="00060065"/>
    <w:rsid w:val="0006051D"/>
    <w:rsid w:val="000606AB"/>
    <w:rsid w:val="0006119E"/>
    <w:rsid w:val="0006189D"/>
    <w:rsid w:val="00061A9C"/>
    <w:rsid w:val="0006250B"/>
    <w:rsid w:val="00062726"/>
    <w:rsid w:val="000631AF"/>
    <w:rsid w:val="00063A86"/>
    <w:rsid w:val="00063B4F"/>
    <w:rsid w:val="00063D5C"/>
    <w:rsid w:val="00064259"/>
    <w:rsid w:val="0006442C"/>
    <w:rsid w:val="00065F80"/>
    <w:rsid w:val="00066630"/>
    <w:rsid w:val="00067C11"/>
    <w:rsid w:val="00067F3E"/>
    <w:rsid w:val="000702EB"/>
    <w:rsid w:val="0007117B"/>
    <w:rsid w:val="000713CC"/>
    <w:rsid w:val="00071D9F"/>
    <w:rsid w:val="000720CD"/>
    <w:rsid w:val="000731CE"/>
    <w:rsid w:val="00073870"/>
    <w:rsid w:val="00074435"/>
    <w:rsid w:val="000747FB"/>
    <w:rsid w:val="00076123"/>
    <w:rsid w:val="00076746"/>
    <w:rsid w:val="00077A79"/>
    <w:rsid w:val="000800B7"/>
    <w:rsid w:val="00080269"/>
    <w:rsid w:val="00080D91"/>
    <w:rsid w:val="00081073"/>
    <w:rsid w:val="000822B5"/>
    <w:rsid w:val="00082899"/>
    <w:rsid w:val="00082D33"/>
    <w:rsid w:val="00086FAA"/>
    <w:rsid w:val="000872AA"/>
    <w:rsid w:val="00090E1E"/>
    <w:rsid w:val="00090EE9"/>
    <w:rsid w:val="00091275"/>
    <w:rsid w:val="0009129E"/>
    <w:rsid w:val="00091D7D"/>
    <w:rsid w:val="00092F37"/>
    <w:rsid w:val="00094D2F"/>
    <w:rsid w:val="00096B5B"/>
    <w:rsid w:val="000A1376"/>
    <w:rsid w:val="000A26A9"/>
    <w:rsid w:val="000A40DB"/>
    <w:rsid w:val="000A4BD8"/>
    <w:rsid w:val="000A62A8"/>
    <w:rsid w:val="000A643D"/>
    <w:rsid w:val="000A6694"/>
    <w:rsid w:val="000A798F"/>
    <w:rsid w:val="000A7BA6"/>
    <w:rsid w:val="000B16F6"/>
    <w:rsid w:val="000B1E35"/>
    <w:rsid w:val="000B381A"/>
    <w:rsid w:val="000B381F"/>
    <w:rsid w:val="000B3B5A"/>
    <w:rsid w:val="000B436C"/>
    <w:rsid w:val="000B4848"/>
    <w:rsid w:val="000B54DE"/>
    <w:rsid w:val="000B576F"/>
    <w:rsid w:val="000B601A"/>
    <w:rsid w:val="000B6F8D"/>
    <w:rsid w:val="000C0035"/>
    <w:rsid w:val="000C107B"/>
    <w:rsid w:val="000C16A9"/>
    <w:rsid w:val="000C2289"/>
    <w:rsid w:val="000C3BF4"/>
    <w:rsid w:val="000C5273"/>
    <w:rsid w:val="000C5A0C"/>
    <w:rsid w:val="000C6AD0"/>
    <w:rsid w:val="000C7734"/>
    <w:rsid w:val="000D232A"/>
    <w:rsid w:val="000D34D4"/>
    <w:rsid w:val="000D3A16"/>
    <w:rsid w:val="000D3C21"/>
    <w:rsid w:val="000D3F72"/>
    <w:rsid w:val="000D558B"/>
    <w:rsid w:val="000D63EE"/>
    <w:rsid w:val="000E0373"/>
    <w:rsid w:val="000E0B04"/>
    <w:rsid w:val="000E11A5"/>
    <w:rsid w:val="000E243C"/>
    <w:rsid w:val="000E24EE"/>
    <w:rsid w:val="000E4442"/>
    <w:rsid w:val="000E5BED"/>
    <w:rsid w:val="000E64A5"/>
    <w:rsid w:val="000F0718"/>
    <w:rsid w:val="000F0A36"/>
    <w:rsid w:val="000F0F2D"/>
    <w:rsid w:val="000F14E3"/>
    <w:rsid w:val="000F224B"/>
    <w:rsid w:val="000F309F"/>
    <w:rsid w:val="000F38A0"/>
    <w:rsid w:val="000F464C"/>
    <w:rsid w:val="000F4650"/>
    <w:rsid w:val="000F4FFD"/>
    <w:rsid w:val="000F5173"/>
    <w:rsid w:val="000F5720"/>
    <w:rsid w:val="000F6C1C"/>
    <w:rsid w:val="000F75E1"/>
    <w:rsid w:val="000F7BC8"/>
    <w:rsid w:val="0010190D"/>
    <w:rsid w:val="00101975"/>
    <w:rsid w:val="00101AC3"/>
    <w:rsid w:val="0010259E"/>
    <w:rsid w:val="00103B51"/>
    <w:rsid w:val="001047B8"/>
    <w:rsid w:val="00104AA6"/>
    <w:rsid w:val="001050C9"/>
    <w:rsid w:val="0010585A"/>
    <w:rsid w:val="00105FD7"/>
    <w:rsid w:val="001100A2"/>
    <w:rsid w:val="0011282B"/>
    <w:rsid w:val="00112AFF"/>
    <w:rsid w:val="00112C9B"/>
    <w:rsid w:val="00113737"/>
    <w:rsid w:val="00114041"/>
    <w:rsid w:val="00114EDE"/>
    <w:rsid w:val="001154C0"/>
    <w:rsid w:val="001159AE"/>
    <w:rsid w:val="00115D58"/>
    <w:rsid w:val="00115D65"/>
    <w:rsid w:val="0011626B"/>
    <w:rsid w:val="00116681"/>
    <w:rsid w:val="00117931"/>
    <w:rsid w:val="00121199"/>
    <w:rsid w:val="00121ADF"/>
    <w:rsid w:val="00121FD1"/>
    <w:rsid w:val="001231F7"/>
    <w:rsid w:val="001246F2"/>
    <w:rsid w:val="00126B69"/>
    <w:rsid w:val="001305D1"/>
    <w:rsid w:val="00130946"/>
    <w:rsid w:val="00130DB6"/>
    <w:rsid w:val="001311B9"/>
    <w:rsid w:val="00131CDF"/>
    <w:rsid w:val="00131E7F"/>
    <w:rsid w:val="00131E9E"/>
    <w:rsid w:val="00132A03"/>
    <w:rsid w:val="00132EA7"/>
    <w:rsid w:val="001333A4"/>
    <w:rsid w:val="00133CE2"/>
    <w:rsid w:val="00133F2A"/>
    <w:rsid w:val="0013440D"/>
    <w:rsid w:val="001348DE"/>
    <w:rsid w:val="00134D4B"/>
    <w:rsid w:val="00135C68"/>
    <w:rsid w:val="00136112"/>
    <w:rsid w:val="00136F68"/>
    <w:rsid w:val="00137741"/>
    <w:rsid w:val="00140AAE"/>
    <w:rsid w:val="00141752"/>
    <w:rsid w:val="00141A03"/>
    <w:rsid w:val="00141A09"/>
    <w:rsid w:val="00141AF1"/>
    <w:rsid w:val="00141E24"/>
    <w:rsid w:val="0014200F"/>
    <w:rsid w:val="001422AC"/>
    <w:rsid w:val="00142E1C"/>
    <w:rsid w:val="001446E5"/>
    <w:rsid w:val="00144885"/>
    <w:rsid w:val="001449BA"/>
    <w:rsid w:val="001453B3"/>
    <w:rsid w:val="00145B9E"/>
    <w:rsid w:val="00145D00"/>
    <w:rsid w:val="00150015"/>
    <w:rsid w:val="001500E3"/>
    <w:rsid w:val="00151606"/>
    <w:rsid w:val="001524D1"/>
    <w:rsid w:val="00152B05"/>
    <w:rsid w:val="00152C57"/>
    <w:rsid w:val="00152D84"/>
    <w:rsid w:val="00153AF1"/>
    <w:rsid w:val="00154A44"/>
    <w:rsid w:val="00154B9B"/>
    <w:rsid w:val="00155404"/>
    <w:rsid w:val="001554E4"/>
    <w:rsid w:val="00156D54"/>
    <w:rsid w:val="001570C7"/>
    <w:rsid w:val="00157D6F"/>
    <w:rsid w:val="00161232"/>
    <w:rsid w:val="0016131F"/>
    <w:rsid w:val="00161776"/>
    <w:rsid w:val="00162343"/>
    <w:rsid w:val="00162380"/>
    <w:rsid w:val="0016275A"/>
    <w:rsid w:val="00162B78"/>
    <w:rsid w:val="00162E99"/>
    <w:rsid w:val="00164FE6"/>
    <w:rsid w:val="00165A74"/>
    <w:rsid w:val="0016632B"/>
    <w:rsid w:val="001669A2"/>
    <w:rsid w:val="00166BAC"/>
    <w:rsid w:val="00166E51"/>
    <w:rsid w:val="0017114F"/>
    <w:rsid w:val="0017156B"/>
    <w:rsid w:val="00172B0B"/>
    <w:rsid w:val="001743E4"/>
    <w:rsid w:val="00174D99"/>
    <w:rsid w:val="00180310"/>
    <w:rsid w:val="0018087B"/>
    <w:rsid w:val="001820C3"/>
    <w:rsid w:val="001824EF"/>
    <w:rsid w:val="00182B10"/>
    <w:rsid w:val="00186A8C"/>
    <w:rsid w:val="00187D8E"/>
    <w:rsid w:val="001915DA"/>
    <w:rsid w:val="0019366E"/>
    <w:rsid w:val="00195373"/>
    <w:rsid w:val="00195FCF"/>
    <w:rsid w:val="00196CA7"/>
    <w:rsid w:val="00197A33"/>
    <w:rsid w:val="00197D48"/>
    <w:rsid w:val="001A04C6"/>
    <w:rsid w:val="001A067C"/>
    <w:rsid w:val="001A0920"/>
    <w:rsid w:val="001A3B97"/>
    <w:rsid w:val="001A556F"/>
    <w:rsid w:val="001A5958"/>
    <w:rsid w:val="001A63BE"/>
    <w:rsid w:val="001A7B8F"/>
    <w:rsid w:val="001A7DDE"/>
    <w:rsid w:val="001B1EFF"/>
    <w:rsid w:val="001B2FFC"/>
    <w:rsid w:val="001B449C"/>
    <w:rsid w:val="001B49BC"/>
    <w:rsid w:val="001B5C4C"/>
    <w:rsid w:val="001B5EC4"/>
    <w:rsid w:val="001B7BE3"/>
    <w:rsid w:val="001C0710"/>
    <w:rsid w:val="001C0BEE"/>
    <w:rsid w:val="001C125F"/>
    <w:rsid w:val="001C1690"/>
    <w:rsid w:val="001C175D"/>
    <w:rsid w:val="001C2B3D"/>
    <w:rsid w:val="001C42E5"/>
    <w:rsid w:val="001C5BE4"/>
    <w:rsid w:val="001C63F5"/>
    <w:rsid w:val="001C6ECC"/>
    <w:rsid w:val="001C7E48"/>
    <w:rsid w:val="001D0228"/>
    <w:rsid w:val="001D0A80"/>
    <w:rsid w:val="001D0CD1"/>
    <w:rsid w:val="001D1174"/>
    <w:rsid w:val="001D153D"/>
    <w:rsid w:val="001D2D45"/>
    <w:rsid w:val="001D3874"/>
    <w:rsid w:val="001D3C00"/>
    <w:rsid w:val="001D4C9E"/>
    <w:rsid w:val="001D50CA"/>
    <w:rsid w:val="001D51BF"/>
    <w:rsid w:val="001D778F"/>
    <w:rsid w:val="001E0344"/>
    <w:rsid w:val="001E0DC4"/>
    <w:rsid w:val="001E1483"/>
    <w:rsid w:val="001E1E39"/>
    <w:rsid w:val="001E20FF"/>
    <w:rsid w:val="001E27B2"/>
    <w:rsid w:val="001E4FDE"/>
    <w:rsid w:val="001E5767"/>
    <w:rsid w:val="001E5E07"/>
    <w:rsid w:val="001E6991"/>
    <w:rsid w:val="001E6E23"/>
    <w:rsid w:val="001E6F9C"/>
    <w:rsid w:val="001E7054"/>
    <w:rsid w:val="001E780B"/>
    <w:rsid w:val="001F05C7"/>
    <w:rsid w:val="001F1C51"/>
    <w:rsid w:val="001F24DE"/>
    <w:rsid w:val="001F316E"/>
    <w:rsid w:val="001F32B7"/>
    <w:rsid w:val="001F3A44"/>
    <w:rsid w:val="001F3BF5"/>
    <w:rsid w:val="001F3CF1"/>
    <w:rsid w:val="001F40C2"/>
    <w:rsid w:val="001F41DC"/>
    <w:rsid w:val="001F522C"/>
    <w:rsid w:val="001F5BD4"/>
    <w:rsid w:val="001F5F76"/>
    <w:rsid w:val="001F6C84"/>
    <w:rsid w:val="001F703D"/>
    <w:rsid w:val="001F7CC0"/>
    <w:rsid w:val="002009B6"/>
    <w:rsid w:val="0020131B"/>
    <w:rsid w:val="0020201E"/>
    <w:rsid w:val="0020291D"/>
    <w:rsid w:val="00203AEA"/>
    <w:rsid w:val="00203C92"/>
    <w:rsid w:val="00204524"/>
    <w:rsid w:val="0020455E"/>
    <w:rsid w:val="00204670"/>
    <w:rsid w:val="0020490D"/>
    <w:rsid w:val="00204939"/>
    <w:rsid w:val="00204B7B"/>
    <w:rsid w:val="00204B9B"/>
    <w:rsid w:val="0020562D"/>
    <w:rsid w:val="00205A98"/>
    <w:rsid w:val="00206F73"/>
    <w:rsid w:val="0020766E"/>
    <w:rsid w:val="00207A94"/>
    <w:rsid w:val="002107BC"/>
    <w:rsid w:val="00211429"/>
    <w:rsid w:val="0021259A"/>
    <w:rsid w:val="00212778"/>
    <w:rsid w:val="00212FCE"/>
    <w:rsid w:val="00213065"/>
    <w:rsid w:val="00213C87"/>
    <w:rsid w:val="002141BE"/>
    <w:rsid w:val="00214A5E"/>
    <w:rsid w:val="002173FD"/>
    <w:rsid w:val="00217B63"/>
    <w:rsid w:val="002204E6"/>
    <w:rsid w:val="0022254E"/>
    <w:rsid w:val="00223052"/>
    <w:rsid w:val="00224F7F"/>
    <w:rsid w:val="00225FE4"/>
    <w:rsid w:val="0022611A"/>
    <w:rsid w:val="00230D00"/>
    <w:rsid w:val="00231290"/>
    <w:rsid w:val="00231C46"/>
    <w:rsid w:val="0023242E"/>
    <w:rsid w:val="00233776"/>
    <w:rsid w:val="00235BAB"/>
    <w:rsid w:val="00236119"/>
    <w:rsid w:val="00236277"/>
    <w:rsid w:val="002367B0"/>
    <w:rsid w:val="00237404"/>
    <w:rsid w:val="00237D31"/>
    <w:rsid w:val="0024083E"/>
    <w:rsid w:val="00240EFD"/>
    <w:rsid w:val="0024244E"/>
    <w:rsid w:val="00243789"/>
    <w:rsid w:val="002438D0"/>
    <w:rsid w:val="00243CE7"/>
    <w:rsid w:val="00244F22"/>
    <w:rsid w:val="00245298"/>
    <w:rsid w:val="00245738"/>
    <w:rsid w:val="002465F5"/>
    <w:rsid w:val="0024736B"/>
    <w:rsid w:val="0025209C"/>
    <w:rsid w:val="002543D3"/>
    <w:rsid w:val="0025481F"/>
    <w:rsid w:val="00254BFA"/>
    <w:rsid w:val="00256159"/>
    <w:rsid w:val="00256C7F"/>
    <w:rsid w:val="0025765F"/>
    <w:rsid w:val="00262110"/>
    <w:rsid w:val="002624CB"/>
    <w:rsid w:val="002632AD"/>
    <w:rsid w:val="00263FBA"/>
    <w:rsid w:val="0026502B"/>
    <w:rsid w:val="00265F38"/>
    <w:rsid w:val="00266874"/>
    <w:rsid w:val="00266DCB"/>
    <w:rsid w:val="00267F87"/>
    <w:rsid w:val="002719F9"/>
    <w:rsid w:val="002721B4"/>
    <w:rsid w:val="002725F8"/>
    <w:rsid w:val="00273939"/>
    <w:rsid w:val="00274A25"/>
    <w:rsid w:val="00274C5E"/>
    <w:rsid w:val="00276107"/>
    <w:rsid w:val="002761DE"/>
    <w:rsid w:val="00277316"/>
    <w:rsid w:val="0028006E"/>
    <w:rsid w:val="002803B4"/>
    <w:rsid w:val="002804B5"/>
    <w:rsid w:val="00280BA9"/>
    <w:rsid w:val="002816AB"/>
    <w:rsid w:val="002821A9"/>
    <w:rsid w:val="00282AC7"/>
    <w:rsid w:val="00283059"/>
    <w:rsid w:val="00284563"/>
    <w:rsid w:val="00284867"/>
    <w:rsid w:val="00284D0F"/>
    <w:rsid w:val="00284FE8"/>
    <w:rsid w:val="002856BE"/>
    <w:rsid w:val="00285F6D"/>
    <w:rsid w:val="002865F9"/>
    <w:rsid w:val="00287BC1"/>
    <w:rsid w:val="00287D78"/>
    <w:rsid w:val="002902B7"/>
    <w:rsid w:val="00290F84"/>
    <w:rsid w:val="00291083"/>
    <w:rsid w:val="0029121A"/>
    <w:rsid w:val="00291EFA"/>
    <w:rsid w:val="00294714"/>
    <w:rsid w:val="0029519B"/>
    <w:rsid w:val="002954AA"/>
    <w:rsid w:val="0029633B"/>
    <w:rsid w:val="002979FB"/>
    <w:rsid w:val="00297A0B"/>
    <w:rsid w:val="002A0BF3"/>
    <w:rsid w:val="002A10CA"/>
    <w:rsid w:val="002A1D4E"/>
    <w:rsid w:val="002A1F52"/>
    <w:rsid w:val="002A2166"/>
    <w:rsid w:val="002A2186"/>
    <w:rsid w:val="002A272A"/>
    <w:rsid w:val="002A2F72"/>
    <w:rsid w:val="002A44DB"/>
    <w:rsid w:val="002A562C"/>
    <w:rsid w:val="002A78E4"/>
    <w:rsid w:val="002A78F2"/>
    <w:rsid w:val="002B0A61"/>
    <w:rsid w:val="002B0E96"/>
    <w:rsid w:val="002B1BB9"/>
    <w:rsid w:val="002B3517"/>
    <w:rsid w:val="002B48ED"/>
    <w:rsid w:val="002B51EE"/>
    <w:rsid w:val="002B55FF"/>
    <w:rsid w:val="002B718C"/>
    <w:rsid w:val="002C0ADC"/>
    <w:rsid w:val="002C21AF"/>
    <w:rsid w:val="002C21CD"/>
    <w:rsid w:val="002C3282"/>
    <w:rsid w:val="002C4630"/>
    <w:rsid w:val="002C5989"/>
    <w:rsid w:val="002C712F"/>
    <w:rsid w:val="002D5E50"/>
    <w:rsid w:val="002D6303"/>
    <w:rsid w:val="002D690D"/>
    <w:rsid w:val="002E08B6"/>
    <w:rsid w:val="002E0E8B"/>
    <w:rsid w:val="002E11DF"/>
    <w:rsid w:val="002E23A3"/>
    <w:rsid w:val="002E5962"/>
    <w:rsid w:val="002E5F54"/>
    <w:rsid w:val="002E6391"/>
    <w:rsid w:val="002E7D85"/>
    <w:rsid w:val="002F0615"/>
    <w:rsid w:val="002F08BC"/>
    <w:rsid w:val="002F1A3A"/>
    <w:rsid w:val="002F3143"/>
    <w:rsid w:val="002F3DC7"/>
    <w:rsid w:val="002F3EE6"/>
    <w:rsid w:val="002F52BD"/>
    <w:rsid w:val="002F5FF3"/>
    <w:rsid w:val="002F65D5"/>
    <w:rsid w:val="002F692C"/>
    <w:rsid w:val="002F779B"/>
    <w:rsid w:val="00301EC6"/>
    <w:rsid w:val="00301F5D"/>
    <w:rsid w:val="00301F7E"/>
    <w:rsid w:val="00302825"/>
    <w:rsid w:val="00303D70"/>
    <w:rsid w:val="00305396"/>
    <w:rsid w:val="003074AC"/>
    <w:rsid w:val="003103D6"/>
    <w:rsid w:val="0031112E"/>
    <w:rsid w:val="00311E8D"/>
    <w:rsid w:val="0031201F"/>
    <w:rsid w:val="00312DEF"/>
    <w:rsid w:val="003132E3"/>
    <w:rsid w:val="00313B85"/>
    <w:rsid w:val="00314659"/>
    <w:rsid w:val="00315413"/>
    <w:rsid w:val="00315CB8"/>
    <w:rsid w:val="003162F0"/>
    <w:rsid w:val="00316997"/>
    <w:rsid w:val="003209A4"/>
    <w:rsid w:val="00320F5D"/>
    <w:rsid w:val="00320FFD"/>
    <w:rsid w:val="0032125F"/>
    <w:rsid w:val="003216AB"/>
    <w:rsid w:val="00321E1D"/>
    <w:rsid w:val="00321E6A"/>
    <w:rsid w:val="00322654"/>
    <w:rsid w:val="00325D40"/>
    <w:rsid w:val="0032692D"/>
    <w:rsid w:val="003302A9"/>
    <w:rsid w:val="003306B0"/>
    <w:rsid w:val="00330861"/>
    <w:rsid w:val="00332DEA"/>
    <w:rsid w:val="00332F6B"/>
    <w:rsid w:val="00333090"/>
    <w:rsid w:val="003331A1"/>
    <w:rsid w:val="00334E2B"/>
    <w:rsid w:val="003414DA"/>
    <w:rsid w:val="00343340"/>
    <w:rsid w:val="00343AD9"/>
    <w:rsid w:val="00344A70"/>
    <w:rsid w:val="00344BED"/>
    <w:rsid w:val="00346020"/>
    <w:rsid w:val="003461A4"/>
    <w:rsid w:val="00346717"/>
    <w:rsid w:val="003467DA"/>
    <w:rsid w:val="00346803"/>
    <w:rsid w:val="00346E7D"/>
    <w:rsid w:val="0035021F"/>
    <w:rsid w:val="00350409"/>
    <w:rsid w:val="00350607"/>
    <w:rsid w:val="00351C62"/>
    <w:rsid w:val="003526A1"/>
    <w:rsid w:val="003528C0"/>
    <w:rsid w:val="00352F14"/>
    <w:rsid w:val="00353560"/>
    <w:rsid w:val="003540D9"/>
    <w:rsid w:val="00354D0A"/>
    <w:rsid w:val="00356638"/>
    <w:rsid w:val="00356F6A"/>
    <w:rsid w:val="0036000A"/>
    <w:rsid w:val="003611C1"/>
    <w:rsid w:val="00361850"/>
    <w:rsid w:val="0036195F"/>
    <w:rsid w:val="00362739"/>
    <w:rsid w:val="00364147"/>
    <w:rsid w:val="0036431B"/>
    <w:rsid w:val="003643FF"/>
    <w:rsid w:val="00366722"/>
    <w:rsid w:val="0036684A"/>
    <w:rsid w:val="00367AEE"/>
    <w:rsid w:val="0037019D"/>
    <w:rsid w:val="003710B3"/>
    <w:rsid w:val="003712F6"/>
    <w:rsid w:val="00372118"/>
    <w:rsid w:val="00372282"/>
    <w:rsid w:val="0037452B"/>
    <w:rsid w:val="00374C09"/>
    <w:rsid w:val="00374FAE"/>
    <w:rsid w:val="00375B08"/>
    <w:rsid w:val="00375D0C"/>
    <w:rsid w:val="0037607F"/>
    <w:rsid w:val="0038084D"/>
    <w:rsid w:val="00380E9D"/>
    <w:rsid w:val="00382015"/>
    <w:rsid w:val="0038203A"/>
    <w:rsid w:val="0038269E"/>
    <w:rsid w:val="00382D4A"/>
    <w:rsid w:val="00384AF3"/>
    <w:rsid w:val="00385539"/>
    <w:rsid w:val="00386780"/>
    <w:rsid w:val="00386AF0"/>
    <w:rsid w:val="003870A6"/>
    <w:rsid w:val="00387B98"/>
    <w:rsid w:val="00387F37"/>
    <w:rsid w:val="00391F89"/>
    <w:rsid w:val="00392460"/>
    <w:rsid w:val="00392FC5"/>
    <w:rsid w:val="00393573"/>
    <w:rsid w:val="00393F9F"/>
    <w:rsid w:val="00394B33"/>
    <w:rsid w:val="00396D2A"/>
    <w:rsid w:val="003978F1"/>
    <w:rsid w:val="003A0907"/>
    <w:rsid w:val="003A0EBD"/>
    <w:rsid w:val="003A1805"/>
    <w:rsid w:val="003A21CB"/>
    <w:rsid w:val="003A221D"/>
    <w:rsid w:val="003A22FE"/>
    <w:rsid w:val="003A25E6"/>
    <w:rsid w:val="003A2EDC"/>
    <w:rsid w:val="003A33FB"/>
    <w:rsid w:val="003A3CAC"/>
    <w:rsid w:val="003A3F65"/>
    <w:rsid w:val="003A4815"/>
    <w:rsid w:val="003A50D3"/>
    <w:rsid w:val="003A70CC"/>
    <w:rsid w:val="003A794F"/>
    <w:rsid w:val="003B0B5C"/>
    <w:rsid w:val="003B0FC8"/>
    <w:rsid w:val="003B23B1"/>
    <w:rsid w:val="003B2566"/>
    <w:rsid w:val="003B2855"/>
    <w:rsid w:val="003B28D1"/>
    <w:rsid w:val="003B5054"/>
    <w:rsid w:val="003B5BEC"/>
    <w:rsid w:val="003B6346"/>
    <w:rsid w:val="003B690E"/>
    <w:rsid w:val="003B695D"/>
    <w:rsid w:val="003B7C45"/>
    <w:rsid w:val="003C1B08"/>
    <w:rsid w:val="003C1D59"/>
    <w:rsid w:val="003C25A8"/>
    <w:rsid w:val="003C3094"/>
    <w:rsid w:val="003C4D73"/>
    <w:rsid w:val="003C4F3F"/>
    <w:rsid w:val="003C545D"/>
    <w:rsid w:val="003C6BF1"/>
    <w:rsid w:val="003C6CC7"/>
    <w:rsid w:val="003C744B"/>
    <w:rsid w:val="003D14DC"/>
    <w:rsid w:val="003D155A"/>
    <w:rsid w:val="003D2092"/>
    <w:rsid w:val="003D33DF"/>
    <w:rsid w:val="003D3680"/>
    <w:rsid w:val="003D63CB"/>
    <w:rsid w:val="003D6C8C"/>
    <w:rsid w:val="003E0C24"/>
    <w:rsid w:val="003E0E95"/>
    <w:rsid w:val="003E125C"/>
    <w:rsid w:val="003E31B7"/>
    <w:rsid w:val="003E3747"/>
    <w:rsid w:val="003E3D8C"/>
    <w:rsid w:val="003E583A"/>
    <w:rsid w:val="003E658B"/>
    <w:rsid w:val="003E69CF"/>
    <w:rsid w:val="003F1511"/>
    <w:rsid w:val="003F22F4"/>
    <w:rsid w:val="003F272F"/>
    <w:rsid w:val="003F3769"/>
    <w:rsid w:val="003F4A72"/>
    <w:rsid w:val="003F4DC5"/>
    <w:rsid w:val="003F6192"/>
    <w:rsid w:val="003F67FA"/>
    <w:rsid w:val="003F7A44"/>
    <w:rsid w:val="00401FAE"/>
    <w:rsid w:val="00403531"/>
    <w:rsid w:val="0040392E"/>
    <w:rsid w:val="00403BD7"/>
    <w:rsid w:val="00404F9E"/>
    <w:rsid w:val="00405811"/>
    <w:rsid w:val="00405BEE"/>
    <w:rsid w:val="0040681B"/>
    <w:rsid w:val="0041017A"/>
    <w:rsid w:val="0041140F"/>
    <w:rsid w:val="00411B9D"/>
    <w:rsid w:val="0041237E"/>
    <w:rsid w:val="004123E4"/>
    <w:rsid w:val="0041248D"/>
    <w:rsid w:val="004131C2"/>
    <w:rsid w:val="00413814"/>
    <w:rsid w:val="004139D3"/>
    <w:rsid w:val="00413A66"/>
    <w:rsid w:val="00415870"/>
    <w:rsid w:val="0041626E"/>
    <w:rsid w:val="00416B56"/>
    <w:rsid w:val="00420D59"/>
    <w:rsid w:val="0042132D"/>
    <w:rsid w:val="004216BE"/>
    <w:rsid w:val="00421E28"/>
    <w:rsid w:val="00422CCA"/>
    <w:rsid w:val="00422CE2"/>
    <w:rsid w:val="00422D9B"/>
    <w:rsid w:val="0042338B"/>
    <w:rsid w:val="0042474B"/>
    <w:rsid w:val="00425E78"/>
    <w:rsid w:val="004264BE"/>
    <w:rsid w:val="00426E6A"/>
    <w:rsid w:val="0043026B"/>
    <w:rsid w:val="00430819"/>
    <w:rsid w:val="00430DAB"/>
    <w:rsid w:val="004318FE"/>
    <w:rsid w:val="0043196C"/>
    <w:rsid w:val="00431A8C"/>
    <w:rsid w:val="00432F26"/>
    <w:rsid w:val="004331B5"/>
    <w:rsid w:val="004331BE"/>
    <w:rsid w:val="004346E6"/>
    <w:rsid w:val="00434912"/>
    <w:rsid w:val="0043491C"/>
    <w:rsid w:val="004351C8"/>
    <w:rsid w:val="00435FBB"/>
    <w:rsid w:val="0043602A"/>
    <w:rsid w:val="00436486"/>
    <w:rsid w:val="00436ACE"/>
    <w:rsid w:val="00440D9F"/>
    <w:rsid w:val="00441920"/>
    <w:rsid w:val="00442984"/>
    <w:rsid w:val="00443FEC"/>
    <w:rsid w:val="004440F4"/>
    <w:rsid w:val="004459DF"/>
    <w:rsid w:val="004460AD"/>
    <w:rsid w:val="0044670C"/>
    <w:rsid w:val="004468C4"/>
    <w:rsid w:val="004469E7"/>
    <w:rsid w:val="00446D38"/>
    <w:rsid w:val="00447F1F"/>
    <w:rsid w:val="004510EA"/>
    <w:rsid w:val="004511BA"/>
    <w:rsid w:val="004513D2"/>
    <w:rsid w:val="00451EB0"/>
    <w:rsid w:val="00452244"/>
    <w:rsid w:val="00452477"/>
    <w:rsid w:val="00453325"/>
    <w:rsid w:val="0045361C"/>
    <w:rsid w:val="00453DC8"/>
    <w:rsid w:val="00453F1A"/>
    <w:rsid w:val="00454273"/>
    <w:rsid w:val="00454358"/>
    <w:rsid w:val="00454510"/>
    <w:rsid w:val="00454643"/>
    <w:rsid w:val="00454D59"/>
    <w:rsid w:val="0045573B"/>
    <w:rsid w:val="004557D9"/>
    <w:rsid w:val="00461E77"/>
    <w:rsid w:val="004627E9"/>
    <w:rsid w:val="00462AB7"/>
    <w:rsid w:val="00463B92"/>
    <w:rsid w:val="0046454E"/>
    <w:rsid w:val="00464A16"/>
    <w:rsid w:val="00466ADA"/>
    <w:rsid w:val="00466B41"/>
    <w:rsid w:val="00467988"/>
    <w:rsid w:val="00470E78"/>
    <w:rsid w:val="00472F1A"/>
    <w:rsid w:val="00473896"/>
    <w:rsid w:val="00473B27"/>
    <w:rsid w:val="00473CBC"/>
    <w:rsid w:val="00474635"/>
    <w:rsid w:val="00475C70"/>
    <w:rsid w:val="00475E8A"/>
    <w:rsid w:val="00481023"/>
    <w:rsid w:val="00481C44"/>
    <w:rsid w:val="00481F31"/>
    <w:rsid w:val="0048249C"/>
    <w:rsid w:val="00482ABC"/>
    <w:rsid w:val="00482D72"/>
    <w:rsid w:val="00483A5D"/>
    <w:rsid w:val="00484C9C"/>
    <w:rsid w:val="00486565"/>
    <w:rsid w:val="00486AE8"/>
    <w:rsid w:val="00490234"/>
    <w:rsid w:val="00490495"/>
    <w:rsid w:val="0049134A"/>
    <w:rsid w:val="00491D2F"/>
    <w:rsid w:val="004926F7"/>
    <w:rsid w:val="00492D90"/>
    <w:rsid w:val="004936FE"/>
    <w:rsid w:val="00495554"/>
    <w:rsid w:val="00495658"/>
    <w:rsid w:val="004957D9"/>
    <w:rsid w:val="0049767A"/>
    <w:rsid w:val="00497B0D"/>
    <w:rsid w:val="00497F03"/>
    <w:rsid w:val="004A1205"/>
    <w:rsid w:val="004A2711"/>
    <w:rsid w:val="004A3B7A"/>
    <w:rsid w:val="004A48D9"/>
    <w:rsid w:val="004A4CA0"/>
    <w:rsid w:val="004A4E9D"/>
    <w:rsid w:val="004A5098"/>
    <w:rsid w:val="004A5E40"/>
    <w:rsid w:val="004A611A"/>
    <w:rsid w:val="004A68EF"/>
    <w:rsid w:val="004A7314"/>
    <w:rsid w:val="004A7365"/>
    <w:rsid w:val="004A749B"/>
    <w:rsid w:val="004B131E"/>
    <w:rsid w:val="004B1D01"/>
    <w:rsid w:val="004B3E75"/>
    <w:rsid w:val="004B5291"/>
    <w:rsid w:val="004B59A9"/>
    <w:rsid w:val="004B5EF5"/>
    <w:rsid w:val="004B6231"/>
    <w:rsid w:val="004B6514"/>
    <w:rsid w:val="004B6834"/>
    <w:rsid w:val="004B694C"/>
    <w:rsid w:val="004C1EA4"/>
    <w:rsid w:val="004C2095"/>
    <w:rsid w:val="004C2567"/>
    <w:rsid w:val="004C2987"/>
    <w:rsid w:val="004C361D"/>
    <w:rsid w:val="004C3A07"/>
    <w:rsid w:val="004C4E89"/>
    <w:rsid w:val="004C5425"/>
    <w:rsid w:val="004C5807"/>
    <w:rsid w:val="004C61A9"/>
    <w:rsid w:val="004C6AFB"/>
    <w:rsid w:val="004C6BB0"/>
    <w:rsid w:val="004C7911"/>
    <w:rsid w:val="004D09D3"/>
    <w:rsid w:val="004D1DF1"/>
    <w:rsid w:val="004D2823"/>
    <w:rsid w:val="004D3E2A"/>
    <w:rsid w:val="004D58F9"/>
    <w:rsid w:val="004D5B5B"/>
    <w:rsid w:val="004D73A2"/>
    <w:rsid w:val="004E0F6F"/>
    <w:rsid w:val="004E1B39"/>
    <w:rsid w:val="004E2DEE"/>
    <w:rsid w:val="004E3064"/>
    <w:rsid w:val="004E3901"/>
    <w:rsid w:val="004E39F2"/>
    <w:rsid w:val="004E3B28"/>
    <w:rsid w:val="004E4B63"/>
    <w:rsid w:val="004E7C79"/>
    <w:rsid w:val="004F01FA"/>
    <w:rsid w:val="004F03FC"/>
    <w:rsid w:val="004F0686"/>
    <w:rsid w:val="004F26A2"/>
    <w:rsid w:val="004F273B"/>
    <w:rsid w:val="004F2E56"/>
    <w:rsid w:val="004F51D5"/>
    <w:rsid w:val="004F540D"/>
    <w:rsid w:val="004F6801"/>
    <w:rsid w:val="004F7FB9"/>
    <w:rsid w:val="005001E3"/>
    <w:rsid w:val="0050160A"/>
    <w:rsid w:val="005044F3"/>
    <w:rsid w:val="00505331"/>
    <w:rsid w:val="005060C8"/>
    <w:rsid w:val="00507641"/>
    <w:rsid w:val="005076BC"/>
    <w:rsid w:val="00510103"/>
    <w:rsid w:val="0051104D"/>
    <w:rsid w:val="00511F94"/>
    <w:rsid w:val="00512725"/>
    <w:rsid w:val="00512EE2"/>
    <w:rsid w:val="00512EEE"/>
    <w:rsid w:val="00512FB4"/>
    <w:rsid w:val="005132C7"/>
    <w:rsid w:val="005132E9"/>
    <w:rsid w:val="00513538"/>
    <w:rsid w:val="005144D4"/>
    <w:rsid w:val="00514524"/>
    <w:rsid w:val="00515981"/>
    <w:rsid w:val="005172B1"/>
    <w:rsid w:val="005176AB"/>
    <w:rsid w:val="00517D16"/>
    <w:rsid w:val="00520592"/>
    <w:rsid w:val="00520696"/>
    <w:rsid w:val="005208C8"/>
    <w:rsid w:val="00521873"/>
    <w:rsid w:val="00521DD5"/>
    <w:rsid w:val="00523ABB"/>
    <w:rsid w:val="0052430A"/>
    <w:rsid w:val="00524DF8"/>
    <w:rsid w:val="00525469"/>
    <w:rsid w:val="0052563C"/>
    <w:rsid w:val="0052634C"/>
    <w:rsid w:val="00526F47"/>
    <w:rsid w:val="00527775"/>
    <w:rsid w:val="00527CE5"/>
    <w:rsid w:val="005306A8"/>
    <w:rsid w:val="00530B52"/>
    <w:rsid w:val="00530CF7"/>
    <w:rsid w:val="0053115E"/>
    <w:rsid w:val="00532CFF"/>
    <w:rsid w:val="0053349B"/>
    <w:rsid w:val="00533972"/>
    <w:rsid w:val="00534474"/>
    <w:rsid w:val="00534F16"/>
    <w:rsid w:val="00535159"/>
    <w:rsid w:val="005360EA"/>
    <w:rsid w:val="00536174"/>
    <w:rsid w:val="0053642B"/>
    <w:rsid w:val="00536CA6"/>
    <w:rsid w:val="0053790D"/>
    <w:rsid w:val="00537FF6"/>
    <w:rsid w:val="005407D1"/>
    <w:rsid w:val="00540E46"/>
    <w:rsid w:val="00541361"/>
    <w:rsid w:val="00541EF2"/>
    <w:rsid w:val="00543CCE"/>
    <w:rsid w:val="00544038"/>
    <w:rsid w:val="00544C75"/>
    <w:rsid w:val="00545009"/>
    <w:rsid w:val="005453FF"/>
    <w:rsid w:val="00545C5F"/>
    <w:rsid w:val="005460CE"/>
    <w:rsid w:val="00546BB0"/>
    <w:rsid w:val="005479C3"/>
    <w:rsid w:val="00551397"/>
    <w:rsid w:val="00551C35"/>
    <w:rsid w:val="00552743"/>
    <w:rsid w:val="00552A88"/>
    <w:rsid w:val="0055390F"/>
    <w:rsid w:val="0055525D"/>
    <w:rsid w:val="00555D4E"/>
    <w:rsid w:val="00555F78"/>
    <w:rsid w:val="00556361"/>
    <w:rsid w:val="00557FE7"/>
    <w:rsid w:val="005600ED"/>
    <w:rsid w:val="005606A7"/>
    <w:rsid w:val="00561E28"/>
    <w:rsid w:val="0056217E"/>
    <w:rsid w:val="00562E85"/>
    <w:rsid w:val="00563703"/>
    <w:rsid w:val="0056403D"/>
    <w:rsid w:val="00565A5B"/>
    <w:rsid w:val="0057027A"/>
    <w:rsid w:val="00571E40"/>
    <w:rsid w:val="005723B5"/>
    <w:rsid w:val="00572A42"/>
    <w:rsid w:val="00572E73"/>
    <w:rsid w:val="00572F09"/>
    <w:rsid w:val="00573348"/>
    <w:rsid w:val="00573B7D"/>
    <w:rsid w:val="00573DAA"/>
    <w:rsid w:val="005747EF"/>
    <w:rsid w:val="00575736"/>
    <w:rsid w:val="005766D3"/>
    <w:rsid w:val="00577028"/>
    <w:rsid w:val="00577509"/>
    <w:rsid w:val="005775CD"/>
    <w:rsid w:val="00581673"/>
    <w:rsid w:val="005833DA"/>
    <w:rsid w:val="00583AB6"/>
    <w:rsid w:val="0058478B"/>
    <w:rsid w:val="00584AAC"/>
    <w:rsid w:val="00585BB6"/>
    <w:rsid w:val="00586075"/>
    <w:rsid w:val="00586FE0"/>
    <w:rsid w:val="00587606"/>
    <w:rsid w:val="0059092F"/>
    <w:rsid w:val="00590C46"/>
    <w:rsid w:val="00591182"/>
    <w:rsid w:val="0059142A"/>
    <w:rsid w:val="00592967"/>
    <w:rsid w:val="00592BE3"/>
    <w:rsid w:val="00593AEE"/>
    <w:rsid w:val="00593D99"/>
    <w:rsid w:val="005966D9"/>
    <w:rsid w:val="00597DCC"/>
    <w:rsid w:val="005A018B"/>
    <w:rsid w:val="005A01AC"/>
    <w:rsid w:val="005A0CA0"/>
    <w:rsid w:val="005A1A87"/>
    <w:rsid w:val="005A22D1"/>
    <w:rsid w:val="005A24A6"/>
    <w:rsid w:val="005A25E3"/>
    <w:rsid w:val="005A4E2D"/>
    <w:rsid w:val="005A4FCC"/>
    <w:rsid w:val="005A5217"/>
    <w:rsid w:val="005A6704"/>
    <w:rsid w:val="005A74A7"/>
    <w:rsid w:val="005A7F97"/>
    <w:rsid w:val="005B0ACE"/>
    <w:rsid w:val="005B0B8A"/>
    <w:rsid w:val="005B13D8"/>
    <w:rsid w:val="005B158E"/>
    <w:rsid w:val="005B1D44"/>
    <w:rsid w:val="005B1DC6"/>
    <w:rsid w:val="005B2060"/>
    <w:rsid w:val="005B3602"/>
    <w:rsid w:val="005B470D"/>
    <w:rsid w:val="005B5520"/>
    <w:rsid w:val="005B590D"/>
    <w:rsid w:val="005B5A1B"/>
    <w:rsid w:val="005B6222"/>
    <w:rsid w:val="005B6980"/>
    <w:rsid w:val="005B7DAF"/>
    <w:rsid w:val="005C022C"/>
    <w:rsid w:val="005C03D3"/>
    <w:rsid w:val="005C078D"/>
    <w:rsid w:val="005C083D"/>
    <w:rsid w:val="005C0F65"/>
    <w:rsid w:val="005C2178"/>
    <w:rsid w:val="005C2199"/>
    <w:rsid w:val="005C26F8"/>
    <w:rsid w:val="005C2CF0"/>
    <w:rsid w:val="005C44C1"/>
    <w:rsid w:val="005C58E2"/>
    <w:rsid w:val="005C5AB1"/>
    <w:rsid w:val="005C64D0"/>
    <w:rsid w:val="005C661B"/>
    <w:rsid w:val="005C698D"/>
    <w:rsid w:val="005C7376"/>
    <w:rsid w:val="005C75F7"/>
    <w:rsid w:val="005C78CC"/>
    <w:rsid w:val="005D010F"/>
    <w:rsid w:val="005D1B47"/>
    <w:rsid w:val="005D3928"/>
    <w:rsid w:val="005D3B53"/>
    <w:rsid w:val="005D3F51"/>
    <w:rsid w:val="005D5E12"/>
    <w:rsid w:val="005D6CBE"/>
    <w:rsid w:val="005D79F3"/>
    <w:rsid w:val="005E01AC"/>
    <w:rsid w:val="005E0CDE"/>
    <w:rsid w:val="005E0E3A"/>
    <w:rsid w:val="005E11AD"/>
    <w:rsid w:val="005E13A0"/>
    <w:rsid w:val="005E1787"/>
    <w:rsid w:val="005E1AA0"/>
    <w:rsid w:val="005E1BEA"/>
    <w:rsid w:val="005E3817"/>
    <w:rsid w:val="005E386D"/>
    <w:rsid w:val="005E3C6F"/>
    <w:rsid w:val="005E3D2E"/>
    <w:rsid w:val="005E3E7C"/>
    <w:rsid w:val="005E4FDC"/>
    <w:rsid w:val="005E5445"/>
    <w:rsid w:val="005E653A"/>
    <w:rsid w:val="005F1126"/>
    <w:rsid w:val="005F16B6"/>
    <w:rsid w:val="005F1849"/>
    <w:rsid w:val="005F1A2B"/>
    <w:rsid w:val="005F271E"/>
    <w:rsid w:val="005F2ACD"/>
    <w:rsid w:val="005F2BB4"/>
    <w:rsid w:val="005F40D2"/>
    <w:rsid w:val="005F4B6E"/>
    <w:rsid w:val="005F50A5"/>
    <w:rsid w:val="005F5EA5"/>
    <w:rsid w:val="005F6377"/>
    <w:rsid w:val="005F7A57"/>
    <w:rsid w:val="005F7BBE"/>
    <w:rsid w:val="00600E67"/>
    <w:rsid w:val="0060334F"/>
    <w:rsid w:val="006050E1"/>
    <w:rsid w:val="006052F3"/>
    <w:rsid w:val="0060530A"/>
    <w:rsid w:val="00605531"/>
    <w:rsid w:val="00606800"/>
    <w:rsid w:val="00606B9C"/>
    <w:rsid w:val="006075CC"/>
    <w:rsid w:val="00607E63"/>
    <w:rsid w:val="00610B6A"/>
    <w:rsid w:val="00612322"/>
    <w:rsid w:val="0061259A"/>
    <w:rsid w:val="00612821"/>
    <w:rsid w:val="006129C3"/>
    <w:rsid w:val="00613EEE"/>
    <w:rsid w:val="00615E75"/>
    <w:rsid w:val="0061666A"/>
    <w:rsid w:val="006176A5"/>
    <w:rsid w:val="00620689"/>
    <w:rsid w:val="00620872"/>
    <w:rsid w:val="006208B2"/>
    <w:rsid w:val="00620B9A"/>
    <w:rsid w:val="00621B78"/>
    <w:rsid w:val="00622211"/>
    <w:rsid w:val="00622AE5"/>
    <w:rsid w:val="00622D65"/>
    <w:rsid w:val="00622EE7"/>
    <w:rsid w:val="00622FC0"/>
    <w:rsid w:val="00623251"/>
    <w:rsid w:val="00623C39"/>
    <w:rsid w:val="00623ED3"/>
    <w:rsid w:val="0062407C"/>
    <w:rsid w:val="006242CA"/>
    <w:rsid w:val="006257D9"/>
    <w:rsid w:val="00626605"/>
    <w:rsid w:val="00626828"/>
    <w:rsid w:val="006271DD"/>
    <w:rsid w:val="00630E16"/>
    <w:rsid w:val="00630E99"/>
    <w:rsid w:val="0063114F"/>
    <w:rsid w:val="00631390"/>
    <w:rsid w:val="0063181C"/>
    <w:rsid w:val="006329D5"/>
    <w:rsid w:val="006329E4"/>
    <w:rsid w:val="00632AB0"/>
    <w:rsid w:val="0063370A"/>
    <w:rsid w:val="00633E2E"/>
    <w:rsid w:val="006352AD"/>
    <w:rsid w:val="0063547B"/>
    <w:rsid w:val="006364DD"/>
    <w:rsid w:val="006364E5"/>
    <w:rsid w:val="006368F9"/>
    <w:rsid w:val="00636920"/>
    <w:rsid w:val="00637515"/>
    <w:rsid w:val="00637CA8"/>
    <w:rsid w:val="00640998"/>
    <w:rsid w:val="006411E8"/>
    <w:rsid w:val="006414CF"/>
    <w:rsid w:val="006417A3"/>
    <w:rsid w:val="00642B7A"/>
    <w:rsid w:val="00643267"/>
    <w:rsid w:val="00644EA6"/>
    <w:rsid w:val="00645334"/>
    <w:rsid w:val="00645E48"/>
    <w:rsid w:val="00646DF7"/>
    <w:rsid w:val="00647093"/>
    <w:rsid w:val="00650EF8"/>
    <w:rsid w:val="0065136D"/>
    <w:rsid w:val="00651942"/>
    <w:rsid w:val="00653EA0"/>
    <w:rsid w:val="006547DD"/>
    <w:rsid w:val="0065499F"/>
    <w:rsid w:val="006552B6"/>
    <w:rsid w:val="00655CDC"/>
    <w:rsid w:val="0065627A"/>
    <w:rsid w:val="006613B3"/>
    <w:rsid w:val="00661FAA"/>
    <w:rsid w:val="00662648"/>
    <w:rsid w:val="0066316C"/>
    <w:rsid w:val="00664599"/>
    <w:rsid w:val="006648D5"/>
    <w:rsid w:val="00664B11"/>
    <w:rsid w:val="006665F0"/>
    <w:rsid w:val="006672B0"/>
    <w:rsid w:val="00667537"/>
    <w:rsid w:val="00667C74"/>
    <w:rsid w:val="00667EC0"/>
    <w:rsid w:val="00670DBA"/>
    <w:rsid w:val="00672069"/>
    <w:rsid w:val="00672280"/>
    <w:rsid w:val="00672E8C"/>
    <w:rsid w:val="006730EB"/>
    <w:rsid w:val="00673C34"/>
    <w:rsid w:val="00674C46"/>
    <w:rsid w:val="00675205"/>
    <w:rsid w:val="00677206"/>
    <w:rsid w:val="006772A8"/>
    <w:rsid w:val="00677678"/>
    <w:rsid w:val="00677ED1"/>
    <w:rsid w:val="00680551"/>
    <w:rsid w:val="00682521"/>
    <w:rsid w:val="00682BD3"/>
    <w:rsid w:val="00683C0D"/>
    <w:rsid w:val="006852B5"/>
    <w:rsid w:val="00686002"/>
    <w:rsid w:val="00687435"/>
    <w:rsid w:val="00687444"/>
    <w:rsid w:val="006876C7"/>
    <w:rsid w:val="00690455"/>
    <w:rsid w:val="0069067D"/>
    <w:rsid w:val="0069081A"/>
    <w:rsid w:val="00692267"/>
    <w:rsid w:val="006934FC"/>
    <w:rsid w:val="006938E6"/>
    <w:rsid w:val="006950A1"/>
    <w:rsid w:val="00695488"/>
    <w:rsid w:val="00695BEE"/>
    <w:rsid w:val="006973B4"/>
    <w:rsid w:val="00697987"/>
    <w:rsid w:val="006A00CC"/>
    <w:rsid w:val="006A034E"/>
    <w:rsid w:val="006A0A4D"/>
    <w:rsid w:val="006A0E60"/>
    <w:rsid w:val="006A16C5"/>
    <w:rsid w:val="006A1DB7"/>
    <w:rsid w:val="006A3CD0"/>
    <w:rsid w:val="006A44F6"/>
    <w:rsid w:val="006A4E63"/>
    <w:rsid w:val="006A5D5E"/>
    <w:rsid w:val="006A5F2F"/>
    <w:rsid w:val="006A7389"/>
    <w:rsid w:val="006B21F5"/>
    <w:rsid w:val="006B2BF6"/>
    <w:rsid w:val="006B2E08"/>
    <w:rsid w:val="006B3785"/>
    <w:rsid w:val="006B3B35"/>
    <w:rsid w:val="006B47A8"/>
    <w:rsid w:val="006B5B74"/>
    <w:rsid w:val="006B5C5C"/>
    <w:rsid w:val="006B7A8A"/>
    <w:rsid w:val="006B7EF5"/>
    <w:rsid w:val="006C0512"/>
    <w:rsid w:val="006C0DB8"/>
    <w:rsid w:val="006C2786"/>
    <w:rsid w:val="006C3589"/>
    <w:rsid w:val="006C4D0E"/>
    <w:rsid w:val="006C6329"/>
    <w:rsid w:val="006C66BF"/>
    <w:rsid w:val="006C67CD"/>
    <w:rsid w:val="006C6C67"/>
    <w:rsid w:val="006C70AA"/>
    <w:rsid w:val="006C71D9"/>
    <w:rsid w:val="006D05C9"/>
    <w:rsid w:val="006D2782"/>
    <w:rsid w:val="006D2FF0"/>
    <w:rsid w:val="006D32BB"/>
    <w:rsid w:val="006D3320"/>
    <w:rsid w:val="006D3335"/>
    <w:rsid w:val="006D39FF"/>
    <w:rsid w:val="006D53A6"/>
    <w:rsid w:val="006D5B9A"/>
    <w:rsid w:val="006D64BA"/>
    <w:rsid w:val="006D7ADD"/>
    <w:rsid w:val="006E09DB"/>
    <w:rsid w:val="006E15FB"/>
    <w:rsid w:val="006E28AB"/>
    <w:rsid w:val="006E5112"/>
    <w:rsid w:val="006E5D91"/>
    <w:rsid w:val="006E6F0A"/>
    <w:rsid w:val="006E70A3"/>
    <w:rsid w:val="006E7506"/>
    <w:rsid w:val="006F0DA2"/>
    <w:rsid w:val="006F2C33"/>
    <w:rsid w:val="006F43E8"/>
    <w:rsid w:val="006F4897"/>
    <w:rsid w:val="006F53A2"/>
    <w:rsid w:val="006F53CB"/>
    <w:rsid w:val="006F5B5D"/>
    <w:rsid w:val="006F612F"/>
    <w:rsid w:val="006F6A9F"/>
    <w:rsid w:val="006F6EF2"/>
    <w:rsid w:val="006F7368"/>
    <w:rsid w:val="006F760E"/>
    <w:rsid w:val="00700257"/>
    <w:rsid w:val="00700AC4"/>
    <w:rsid w:val="00701B76"/>
    <w:rsid w:val="00701BF5"/>
    <w:rsid w:val="00701D17"/>
    <w:rsid w:val="00702142"/>
    <w:rsid w:val="007029A9"/>
    <w:rsid w:val="00702BBD"/>
    <w:rsid w:val="00703D04"/>
    <w:rsid w:val="00703DED"/>
    <w:rsid w:val="0070442E"/>
    <w:rsid w:val="00704A8A"/>
    <w:rsid w:val="007050A3"/>
    <w:rsid w:val="00710312"/>
    <w:rsid w:val="007106C9"/>
    <w:rsid w:val="00711449"/>
    <w:rsid w:val="00711E1F"/>
    <w:rsid w:val="007125F3"/>
    <w:rsid w:val="00712DA9"/>
    <w:rsid w:val="007141FF"/>
    <w:rsid w:val="007149D5"/>
    <w:rsid w:val="00714E0B"/>
    <w:rsid w:val="00715053"/>
    <w:rsid w:val="00715543"/>
    <w:rsid w:val="00715F64"/>
    <w:rsid w:val="00716968"/>
    <w:rsid w:val="00720829"/>
    <w:rsid w:val="00720B01"/>
    <w:rsid w:val="00720BE1"/>
    <w:rsid w:val="00721465"/>
    <w:rsid w:val="00722A72"/>
    <w:rsid w:val="0072366B"/>
    <w:rsid w:val="0072395F"/>
    <w:rsid w:val="00724536"/>
    <w:rsid w:val="00724DD2"/>
    <w:rsid w:val="00724EE9"/>
    <w:rsid w:val="00725488"/>
    <w:rsid w:val="00725815"/>
    <w:rsid w:val="00727B77"/>
    <w:rsid w:val="00730076"/>
    <w:rsid w:val="00730768"/>
    <w:rsid w:val="0073337A"/>
    <w:rsid w:val="007337EB"/>
    <w:rsid w:val="00734AD6"/>
    <w:rsid w:val="007359F2"/>
    <w:rsid w:val="00735B5C"/>
    <w:rsid w:val="00735D26"/>
    <w:rsid w:val="00736B73"/>
    <w:rsid w:val="007378E6"/>
    <w:rsid w:val="00740C37"/>
    <w:rsid w:val="007430D0"/>
    <w:rsid w:val="007434B7"/>
    <w:rsid w:val="007437B5"/>
    <w:rsid w:val="00743D69"/>
    <w:rsid w:val="00744610"/>
    <w:rsid w:val="00744B35"/>
    <w:rsid w:val="0074627C"/>
    <w:rsid w:val="0074676C"/>
    <w:rsid w:val="00746B04"/>
    <w:rsid w:val="00746F05"/>
    <w:rsid w:val="00746FA8"/>
    <w:rsid w:val="00751F92"/>
    <w:rsid w:val="00752E6F"/>
    <w:rsid w:val="00753197"/>
    <w:rsid w:val="00753375"/>
    <w:rsid w:val="00754846"/>
    <w:rsid w:val="00754998"/>
    <w:rsid w:val="00756F8B"/>
    <w:rsid w:val="00757960"/>
    <w:rsid w:val="00760283"/>
    <w:rsid w:val="007602C6"/>
    <w:rsid w:val="00760C0D"/>
    <w:rsid w:val="0076139D"/>
    <w:rsid w:val="007613C8"/>
    <w:rsid w:val="00761923"/>
    <w:rsid w:val="0076219C"/>
    <w:rsid w:val="00762AF2"/>
    <w:rsid w:val="00762F6A"/>
    <w:rsid w:val="00762FC8"/>
    <w:rsid w:val="0076424C"/>
    <w:rsid w:val="007643C4"/>
    <w:rsid w:val="0076493F"/>
    <w:rsid w:val="00764A66"/>
    <w:rsid w:val="00765710"/>
    <w:rsid w:val="007657B8"/>
    <w:rsid w:val="00766E03"/>
    <w:rsid w:val="007671C3"/>
    <w:rsid w:val="007671FC"/>
    <w:rsid w:val="00767879"/>
    <w:rsid w:val="00767EA2"/>
    <w:rsid w:val="00771045"/>
    <w:rsid w:val="007711F1"/>
    <w:rsid w:val="007721D1"/>
    <w:rsid w:val="00772F8D"/>
    <w:rsid w:val="00773657"/>
    <w:rsid w:val="00773B6F"/>
    <w:rsid w:val="00774655"/>
    <w:rsid w:val="00774DB7"/>
    <w:rsid w:val="0077534B"/>
    <w:rsid w:val="00775446"/>
    <w:rsid w:val="00775E18"/>
    <w:rsid w:val="007771FD"/>
    <w:rsid w:val="00777860"/>
    <w:rsid w:val="00780D3E"/>
    <w:rsid w:val="00781BD2"/>
    <w:rsid w:val="00782F90"/>
    <w:rsid w:val="00783116"/>
    <w:rsid w:val="007841D1"/>
    <w:rsid w:val="00784570"/>
    <w:rsid w:val="0079095A"/>
    <w:rsid w:val="00791D78"/>
    <w:rsid w:val="00793EC2"/>
    <w:rsid w:val="0079506C"/>
    <w:rsid w:val="007953BF"/>
    <w:rsid w:val="00795FAF"/>
    <w:rsid w:val="00796622"/>
    <w:rsid w:val="00796DDE"/>
    <w:rsid w:val="0079775E"/>
    <w:rsid w:val="00797D76"/>
    <w:rsid w:val="007A05AC"/>
    <w:rsid w:val="007A0687"/>
    <w:rsid w:val="007A1E0C"/>
    <w:rsid w:val="007A27A8"/>
    <w:rsid w:val="007A30EF"/>
    <w:rsid w:val="007A3715"/>
    <w:rsid w:val="007A3C37"/>
    <w:rsid w:val="007A4D35"/>
    <w:rsid w:val="007A4FDA"/>
    <w:rsid w:val="007A564D"/>
    <w:rsid w:val="007A56A1"/>
    <w:rsid w:val="007A5AE3"/>
    <w:rsid w:val="007A5B79"/>
    <w:rsid w:val="007A5D7D"/>
    <w:rsid w:val="007A6030"/>
    <w:rsid w:val="007A680D"/>
    <w:rsid w:val="007A6DA1"/>
    <w:rsid w:val="007A6DAD"/>
    <w:rsid w:val="007A792B"/>
    <w:rsid w:val="007A7977"/>
    <w:rsid w:val="007A7C57"/>
    <w:rsid w:val="007B001B"/>
    <w:rsid w:val="007B37AB"/>
    <w:rsid w:val="007B4B5B"/>
    <w:rsid w:val="007B4E26"/>
    <w:rsid w:val="007B5F8C"/>
    <w:rsid w:val="007C0462"/>
    <w:rsid w:val="007C0D9F"/>
    <w:rsid w:val="007C0F3E"/>
    <w:rsid w:val="007C1516"/>
    <w:rsid w:val="007C2E4E"/>
    <w:rsid w:val="007C439B"/>
    <w:rsid w:val="007C43B8"/>
    <w:rsid w:val="007C4BCB"/>
    <w:rsid w:val="007C5908"/>
    <w:rsid w:val="007C6BAE"/>
    <w:rsid w:val="007C7FD1"/>
    <w:rsid w:val="007D0AEE"/>
    <w:rsid w:val="007D0D70"/>
    <w:rsid w:val="007D1123"/>
    <w:rsid w:val="007D2020"/>
    <w:rsid w:val="007D2AED"/>
    <w:rsid w:val="007D37AF"/>
    <w:rsid w:val="007D4A4E"/>
    <w:rsid w:val="007D51D3"/>
    <w:rsid w:val="007D553E"/>
    <w:rsid w:val="007D5EE2"/>
    <w:rsid w:val="007E00A3"/>
    <w:rsid w:val="007E1C29"/>
    <w:rsid w:val="007E4648"/>
    <w:rsid w:val="007E5189"/>
    <w:rsid w:val="007E5D05"/>
    <w:rsid w:val="007E6185"/>
    <w:rsid w:val="007E7A91"/>
    <w:rsid w:val="007F04C9"/>
    <w:rsid w:val="007F1B77"/>
    <w:rsid w:val="007F1E3E"/>
    <w:rsid w:val="007F2967"/>
    <w:rsid w:val="007F389C"/>
    <w:rsid w:val="007F3C6F"/>
    <w:rsid w:val="007F43AD"/>
    <w:rsid w:val="007F43C5"/>
    <w:rsid w:val="007F4526"/>
    <w:rsid w:val="007F48A6"/>
    <w:rsid w:val="007F4D46"/>
    <w:rsid w:val="007F4E35"/>
    <w:rsid w:val="007F59C7"/>
    <w:rsid w:val="007F68BB"/>
    <w:rsid w:val="00800398"/>
    <w:rsid w:val="008021A3"/>
    <w:rsid w:val="008028B1"/>
    <w:rsid w:val="008033B2"/>
    <w:rsid w:val="00803AD4"/>
    <w:rsid w:val="00804274"/>
    <w:rsid w:val="008043C7"/>
    <w:rsid w:val="00804669"/>
    <w:rsid w:val="00804D1F"/>
    <w:rsid w:val="00805127"/>
    <w:rsid w:val="008054B1"/>
    <w:rsid w:val="00805D63"/>
    <w:rsid w:val="00806876"/>
    <w:rsid w:val="00806D23"/>
    <w:rsid w:val="00806FBE"/>
    <w:rsid w:val="00807257"/>
    <w:rsid w:val="00807517"/>
    <w:rsid w:val="00807E17"/>
    <w:rsid w:val="00807FA7"/>
    <w:rsid w:val="00811CB8"/>
    <w:rsid w:val="008121A3"/>
    <w:rsid w:val="008130AA"/>
    <w:rsid w:val="00813248"/>
    <w:rsid w:val="0081512A"/>
    <w:rsid w:val="008158A5"/>
    <w:rsid w:val="00816B34"/>
    <w:rsid w:val="00817965"/>
    <w:rsid w:val="008219C9"/>
    <w:rsid w:val="0082368F"/>
    <w:rsid w:val="0082382D"/>
    <w:rsid w:val="0082456F"/>
    <w:rsid w:val="008247F1"/>
    <w:rsid w:val="008248E5"/>
    <w:rsid w:val="008254D0"/>
    <w:rsid w:val="00825573"/>
    <w:rsid w:val="00825645"/>
    <w:rsid w:val="0082584C"/>
    <w:rsid w:val="008262DB"/>
    <w:rsid w:val="008262F7"/>
    <w:rsid w:val="00826B02"/>
    <w:rsid w:val="00830E87"/>
    <w:rsid w:val="008318B1"/>
    <w:rsid w:val="00833260"/>
    <w:rsid w:val="008336D2"/>
    <w:rsid w:val="00834CA3"/>
    <w:rsid w:val="00834FEB"/>
    <w:rsid w:val="00836159"/>
    <w:rsid w:val="008371C2"/>
    <w:rsid w:val="0083788F"/>
    <w:rsid w:val="00837D64"/>
    <w:rsid w:val="00837F19"/>
    <w:rsid w:val="008415EC"/>
    <w:rsid w:val="00842517"/>
    <w:rsid w:val="008427B7"/>
    <w:rsid w:val="00842ADC"/>
    <w:rsid w:val="00842EA9"/>
    <w:rsid w:val="00843C2D"/>
    <w:rsid w:val="00843EC3"/>
    <w:rsid w:val="00845660"/>
    <w:rsid w:val="008459C3"/>
    <w:rsid w:val="008460B8"/>
    <w:rsid w:val="0084773D"/>
    <w:rsid w:val="00850318"/>
    <w:rsid w:val="008517C0"/>
    <w:rsid w:val="00852B4A"/>
    <w:rsid w:val="00854840"/>
    <w:rsid w:val="008554B6"/>
    <w:rsid w:val="008556E2"/>
    <w:rsid w:val="00855983"/>
    <w:rsid w:val="008561CA"/>
    <w:rsid w:val="00856573"/>
    <w:rsid w:val="00857A85"/>
    <w:rsid w:val="0086196D"/>
    <w:rsid w:val="00862F9D"/>
    <w:rsid w:val="0086314A"/>
    <w:rsid w:val="00864A18"/>
    <w:rsid w:val="00865102"/>
    <w:rsid w:val="00870FEA"/>
    <w:rsid w:val="00871765"/>
    <w:rsid w:val="00872067"/>
    <w:rsid w:val="0087422C"/>
    <w:rsid w:val="008747E7"/>
    <w:rsid w:val="00875CB6"/>
    <w:rsid w:val="008769DF"/>
    <w:rsid w:val="0088028A"/>
    <w:rsid w:val="00880ED4"/>
    <w:rsid w:val="00882413"/>
    <w:rsid w:val="00882C90"/>
    <w:rsid w:val="008830EE"/>
    <w:rsid w:val="0088382E"/>
    <w:rsid w:val="0088497A"/>
    <w:rsid w:val="00885FA3"/>
    <w:rsid w:val="00887820"/>
    <w:rsid w:val="008925FA"/>
    <w:rsid w:val="00892BF0"/>
    <w:rsid w:val="00893367"/>
    <w:rsid w:val="00893B3B"/>
    <w:rsid w:val="00894FF5"/>
    <w:rsid w:val="0089740D"/>
    <w:rsid w:val="00897FA1"/>
    <w:rsid w:val="008A063C"/>
    <w:rsid w:val="008A08EA"/>
    <w:rsid w:val="008A0C6F"/>
    <w:rsid w:val="008A0FD2"/>
    <w:rsid w:val="008A27D8"/>
    <w:rsid w:val="008A2CBF"/>
    <w:rsid w:val="008A302B"/>
    <w:rsid w:val="008A4487"/>
    <w:rsid w:val="008A4574"/>
    <w:rsid w:val="008A4616"/>
    <w:rsid w:val="008A4DED"/>
    <w:rsid w:val="008A55AC"/>
    <w:rsid w:val="008A56E1"/>
    <w:rsid w:val="008A6BF4"/>
    <w:rsid w:val="008A6D74"/>
    <w:rsid w:val="008A6DDD"/>
    <w:rsid w:val="008A713E"/>
    <w:rsid w:val="008A7933"/>
    <w:rsid w:val="008B1825"/>
    <w:rsid w:val="008B26C9"/>
    <w:rsid w:val="008B5893"/>
    <w:rsid w:val="008B6FC0"/>
    <w:rsid w:val="008B78E5"/>
    <w:rsid w:val="008B7DAB"/>
    <w:rsid w:val="008C0745"/>
    <w:rsid w:val="008C0D48"/>
    <w:rsid w:val="008C2799"/>
    <w:rsid w:val="008C3359"/>
    <w:rsid w:val="008C4E69"/>
    <w:rsid w:val="008C5208"/>
    <w:rsid w:val="008C5F54"/>
    <w:rsid w:val="008C6341"/>
    <w:rsid w:val="008C6974"/>
    <w:rsid w:val="008D0145"/>
    <w:rsid w:val="008D038E"/>
    <w:rsid w:val="008D0C54"/>
    <w:rsid w:val="008D23B1"/>
    <w:rsid w:val="008D28EB"/>
    <w:rsid w:val="008D34A4"/>
    <w:rsid w:val="008D4B8B"/>
    <w:rsid w:val="008D5DB4"/>
    <w:rsid w:val="008D66F8"/>
    <w:rsid w:val="008D6E7D"/>
    <w:rsid w:val="008E09C5"/>
    <w:rsid w:val="008E0C83"/>
    <w:rsid w:val="008E129B"/>
    <w:rsid w:val="008E23B9"/>
    <w:rsid w:val="008E3F66"/>
    <w:rsid w:val="008E5774"/>
    <w:rsid w:val="008E64CA"/>
    <w:rsid w:val="008E6A1F"/>
    <w:rsid w:val="008E7477"/>
    <w:rsid w:val="008F07AB"/>
    <w:rsid w:val="008F3D65"/>
    <w:rsid w:val="008F45E5"/>
    <w:rsid w:val="008F49A3"/>
    <w:rsid w:val="008F4C7B"/>
    <w:rsid w:val="008F4E7A"/>
    <w:rsid w:val="008F5CA3"/>
    <w:rsid w:val="00900098"/>
    <w:rsid w:val="00900916"/>
    <w:rsid w:val="00901526"/>
    <w:rsid w:val="00901CFA"/>
    <w:rsid w:val="009029CE"/>
    <w:rsid w:val="009029F1"/>
    <w:rsid w:val="00904CF5"/>
    <w:rsid w:val="00905584"/>
    <w:rsid w:val="00905BBE"/>
    <w:rsid w:val="00906221"/>
    <w:rsid w:val="00906704"/>
    <w:rsid w:val="00906793"/>
    <w:rsid w:val="00907644"/>
    <w:rsid w:val="00907860"/>
    <w:rsid w:val="00907C18"/>
    <w:rsid w:val="00907E94"/>
    <w:rsid w:val="00910166"/>
    <w:rsid w:val="00911742"/>
    <w:rsid w:val="00912592"/>
    <w:rsid w:val="009142C1"/>
    <w:rsid w:val="0091445D"/>
    <w:rsid w:val="0091605B"/>
    <w:rsid w:val="009162DD"/>
    <w:rsid w:val="00916770"/>
    <w:rsid w:val="00917F80"/>
    <w:rsid w:val="00917FA4"/>
    <w:rsid w:val="00921552"/>
    <w:rsid w:val="0092256E"/>
    <w:rsid w:val="00922C14"/>
    <w:rsid w:val="00922F71"/>
    <w:rsid w:val="0092360D"/>
    <w:rsid w:val="009236FD"/>
    <w:rsid w:val="00923DCC"/>
    <w:rsid w:val="00924833"/>
    <w:rsid w:val="009256EA"/>
    <w:rsid w:val="009309FE"/>
    <w:rsid w:val="00930D61"/>
    <w:rsid w:val="0093180E"/>
    <w:rsid w:val="00931C9E"/>
    <w:rsid w:val="00932AEA"/>
    <w:rsid w:val="00933511"/>
    <w:rsid w:val="00934331"/>
    <w:rsid w:val="00934A2D"/>
    <w:rsid w:val="00934D9E"/>
    <w:rsid w:val="00935D48"/>
    <w:rsid w:val="00935FC1"/>
    <w:rsid w:val="00936056"/>
    <w:rsid w:val="009360B4"/>
    <w:rsid w:val="0093652E"/>
    <w:rsid w:val="009369F7"/>
    <w:rsid w:val="009376D7"/>
    <w:rsid w:val="0093775C"/>
    <w:rsid w:val="00940012"/>
    <w:rsid w:val="0094026A"/>
    <w:rsid w:val="0094286E"/>
    <w:rsid w:val="0094288E"/>
    <w:rsid w:val="00942E7F"/>
    <w:rsid w:val="00942F4E"/>
    <w:rsid w:val="009438DB"/>
    <w:rsid w:val="00943DB1"/>
    <w:rsid w:val="00944243"/>
    <w:rsid w:val="0094505B"/>
    <w:rsid w:val="00945C59"/>
    <w:rsid w:val="009462CC"/>
    <w:rsid w:val="009467C3"/>
    <w:rsid w:val="00946E6C"/>
    <w:rsid w:val="00947FA2"/>
    <w:rsid w:val="00950928"/>
    <w:rsid w:val="00950A11"/>
    <w:rsid w:val="00951070"/>
    <w:rsid w:val="00951BE5"/>
    <w:rsid w:val="009553AC"/>
    <w:rsid w:val="0095546A"/>
    <w:rsid w:val="00955E24"/>
    <w:rsid w:val="00955E9F"/>
    <w:rsid w:val="00956086"/>
    <w:rsid w:val="0096046A"/>
    <w:rsid w:val="00961F74"/>
    <w:rsid w:val="00962B7C"/>
    <w:rsid w:val="00962E3D"/>
    <w:rsid w:val="00963A12"/>
    <w:rsid w:val="00963D1C"/>
    <w:rsid w:val="009641CB"/>
    <w:rsid w:val="00965A7F"/>
    <w:rsid w:val="00966970"/>
    <w:rsid w:val="00966BF1"/>
    <w:rsid w:val="009678D9"/>
    <w:rsid w:val="00967A88"/>
    <w:rsid w:val="0097068E"/>
    <w:rsid w:val="00970787"/>
    <w:rsid w:val="009709FE"/>
    <w:rsid w:val="009723B3"/>
    <w:rsid w:val="00973C62"/>
    <w:rsid w:val="00974460"/>
    <w:rsid w:val="00975019"/>
    <w:rsid w:val="00975F5C"/>
    <w:rsid w:val="009769AF"/>
    <w:rsid w:val="00977184"/>
    <w:rsid w:val="00981377"/>
    <w:rsid w:val="00981BCF"/>
    <w:rsid w:val="009828A2"/>
    <w:rsid w:val="009831DF"/>
    <w:rsid w:val="00983605"/>
    <w:rsid w:val="009841D3"/>
    <w:rsid w:val="00985837"/>
    <w:rsid w:val="0098758B"/>
    <w:rsid w:val="00987617"/>
    <w:rsid w:val="009878B9"/>
    <w:rsid w:val="009918DE"/>
    <w:rsid w:val="00991B29"/>
    <w:rsid w:val="00992191"/>
    <w:rsid w:val="009936B6"/>
    <w:rsid w:val="00994ADF"/>
    <w:rsid w:val="00994E3C"/>
    <w:rsid w:val="00995F2E"/>
    <w:rsid w:val="00996C15"/>
    <w:rsid w:val="009A21BD"/>
    <w:rsid w:val="009A2C60"/>
    <w:rsid w:val="009A2D60"/>
    <w:rsid w:val="009A3D38"/>
    <w:rsid w:val="009A423B"/>
    <w:rsid w:val="009A46BD"/>
    <w:rsid w:val="009A4D18"/>
    <w:rsid w:val="009A5284"/>
    <w:rsid w:val="009A5519"/>
    <w:rsid w:val="009A6F91"/>
    <w:rsid w:val="009A711C"/>
    <w:rsid w:val="009A7C06"/>
    <w:rsid w:val="009B08AE"/>
    <w:rsid w:val="009B1C04"/>
    <w:rsid w:val="009B1D7A"/>
    <w:rsid w:val="009B1E29"/>
    <w:rsid w:val="009B2C91"/>
    <w:rsid w:val="009B4F7A"/>
    <w:rsid w:val="009B552E"/>
    <w:rsid w:val="009B5EBE"/>
    <w:rsid w:val="009C11AE"/>
    <w:rsid w:val="009C11B2"/>
    <w:rsid w:val="009C1EDD"/>
    <w:rsid w:val="009C246F"/>
    <w:rsid w:val="009C2B51"/>
    <w:rsid w:val="009C2BE1"/>
    <w:rsid w:val="009C3F0B"/>
    <w:rsid w:val="009C44FE"/>
    <w:rsid w:val="009C50CD"/>
    <w:rsid w:val="009C5944"/>
    <w:rsid w:val="009C644C"/>
    <w:rsid w:val="009C6E54"/>
    <w:rsid w:val="009C72C2"/>
    <w:rsid w:val="009C7859"/>
    <w:rsid w:val="009C7D1C"/>
    <w:rsid w:val="009D02F0"/>
    <w:rsid w:val="009D0951"/>
    <w:rsid w:val="009D1FED"/>
    <w:rsid w:val="009D287B"/>
    <w:rsid w:val="009D2B24"/>
    <w:rsid w:val="009D2E3E"/>
    <w:rsid w:val="009D3830"/>
    <w:rsid w:val="009D3E27"/>
    <w:rsid w:val="009D4967"/>
    <w:rsid w:val="009D4A0C"/>
    <w:rsid w:val="009D51BF"/>
    <w:rsid w:val="009D5FEE"/>
    <w:rsid w:val="009D62AC"/>
    <w:rsid w:val="009D6EFC"/>
    <w:rsid w:val="009D79B9"/>
    <w:rsid w:val="009E123B"/>
    <w:rsid w:val="009E145C"/>
    <w:rsid w:val="009E1B61"/>
    <w:rsid w:val="009E1E76"/>
    <w:rsid w:val="009E21D7"/>
    <w:rsid w:val="009E2276"/>
    <w:rsid w:val="009E2509"/>
    <w:rsid w:val="009E3B00"/>
    <w:rsid w:val="009E4670"/>
    <w:rsid w:val="009E4A8E"/>
    <w:rsid w:val="009E515D"/>
    <w:rsid w:val="009E5ED1"/>
    <w:rsid w:val="009E7C68"/>
    <w:rsid w:val="009E7C79"/>
    <w:rsid w:val="009E7DBE"/>
    <w:rsid w:val="009E7DD2"/>
    <w:rsid w:val="009F0465"/>
    <w:rsid w:val="009F2B15"/>
    <w:rsid w:val="009F491B"/>
    <w:rsid w:val="009F4A58"/>
    <w:rsid w:val="009F5841"/>
    <w:rsid w:val="009F5CB8"/>
    <w:rsid w:val="009F7483"/>
    <w:rsid w:val="00A01036"/>
    <w:rsid w:val="00A016D7"/>
    <w:rsid w:val="00A01BB3"/>
    <w:rsid w:val="00A01E93"/>
    <w:rsid w:val="00A02C7F"/>
    <w:rsid w:val="00A032E4"/>
    <w:rsid w:val="00A033C7"/>
    <w:rsid w:val="00A03589"/>
    <w:rsid w:val="00A044E7"/>
    <w:rsid w:val="00A056D8"/>
    <w:rsid w:val="00A06701"/>
    <w:rsid w:val="00A102B4"/>
    <w:rsid w:val="00A10A1E"/>
    <w:rsid w:val="00A10D7F"/>
    <w:rsid w:val="00A11F13"/>
    <w:rsid w:val="00A12CBE"/>
    <w:rsid w:val="00A1518D"/>
    <w:rsid w:val="00A15856"/>
    <w:rsid w:val="00A167E9"/>
    <w:rsid w:val="00A179D2"/>
    <w:rsid w:val="00A17E75"/>
    <w:rsid w:val="00A20BA7"/>
    <w:rsid w:val="00A2297B"/>
    <w:rsid w:val="00A22D1E"/>
    <w:rsid w:val="00A255C3"/>
    <w:rsid w:val="00A25BA0"/>
    <w:rsid w:val="00A260F2"/>
    <w:rsid w:val="00A26A39"/>
    <w:rsid w:val="00A274D4"/>
    <w:rsid w:val="00A30AEC"/>
    <w:rsid w:val="00A31013"/>
    <w:rsid w:val="00A312FD"/>
    <w:rsid w:val="00A31871"/>
    <w:rsid w:val="00A324DE"/>
    <w:rsid w:val="00A32560"/>
    <w:rsid w:val="00A348A0"/>
    <w:rsid w:val="00A34E57"/>
    <w:rsid w:val="00A365D1"/>
    <w:rsid w:val="00A3717D"/>
    <w:rsid w:val="00A417CB"/>
    <w:rsid w:val="00A4281D"/>
    <w:rsid w:val="00A43C70"/>
    <w:rsid w:val="00A44D06"/>
    <w:rsid w:val="00A50F00"/>
    <w:rsid w:val="00A5214D"/>
    <w:rsid w:val="00A522D1"/>
    <w:rsid w:val="00A52974"/>
    <w:rsid w:val="00A54393"/>
    <w:rsid w:val="00A5482F"/>
    <w:rsid w:val="00A549F0"/>
    <w:rsid w:val="00A54C4A"/>
    <w:rsid w:val="00A54F57"/>
    <w:rsid w:val="00A55874"/>
    <w:rsid w:val="00A55B62"/>
    <w:rsid w:val="00A5634D"/>
    <w:rsid w:val="00A57420"/>
    <w:rsid w:val="00A57B7D"/>
    <w:rsid w:val="00A6060E"/>
    <w:rsid w:val="00A60ABB"/>
    <w:rsid w:val="00A60AD2"/>
    <w:rsid w:val="00A61A4A"/>
    <w:rsid w:val="00A61F04"/>
    <w:rsid w:val="00A62FF6"/>
    <w:rsid w:val="00A6332F"/>
    <w:rsid w:val="00A63599"/>
    <w:rsid w:val="00A63EB6"/>
    <w:rsid w:val="00A65310"/>
    <w:rsid w:val="00A656E8"/>
    <w:rsid w:val="00A658DD"/>
    <w:rsid w:val="00A66024"/>
    <w:rsid w:val="00A67A02"/>
    <w:rsid w:val="00A72F7B"/>
    <w:rsid w:val="00A7459A"/>
    <w:rsid w:val="00A74919"/>
    <w:rsid w:val="00A7498B"/>
    <w:rsid w:val="00A754C3"/>
    <w:rsid w:val="00A77658"/>
    <w:rsid w:val="00A807AD"/>
    <w:rsid w:val="00A8081E"/>
    <w:rsid w:val="00A8093F"/>
    <w:rsid w:val="00A815EB"/>
    <w:rsid w:val="00A832FC"/>
    <w:rsid w:val="00A844A6"/>
    <w:rsid w:val="00A866CA"/>
    <w:rsid w:val="00A87992"/>
    <w:rsid w:val="00A90AE5"/>
    <w:rsid w:val="00A90E06"/>
    <w:rsid w:val="00A91125"/>
    <w:rsid w:val="00A91456"/>
    <w:rsid w:val="00A91BD5"/>
    <w:rsid w:val="00A91D79"/>
    <w:rsid w:val="00A92B83"/>
    <w:rsid w:val="00A92FC0"/>
    <w:rsid w:val="00A944BC"/>
    <w:rsid w:val="00A94687"/>
    <w:rsid w:val="00A95E5E"/>
    <w:rsid w:val="00A95EDC"/>
    <w:rsid w:val="00A96DCC"/>
    <w:rsid w:val="00A97AA5"/>
    <w:rsid w:val="00A97E2B"/>
    <w:rsid w:val="00AA0AD3"/>
    <w:rsid w:val="00AA1B2F"/>
    <w:rsid w:val="00AA2E3A"/>
    <w:rsid w:val="00AA398D"/>
    <w:rsid w:val="00AA3991"/>
    <w:rsid w:val="00AA492D"/>
    <w:rsid w:val="00AA4C48"/>
    <w:rsid w:val="00AA534C"/>
    <w:rsid w:val="00AA55A6"/>
    <w:rsid w:val="00AA594C"/>
    <w:rsid w:val="00AA6212"/>
    <w:rsid w:val="00AA6CE8"/>
    <w:rsid w:val="00AA75FB"/>
    <w:rsid w:val="00AA7A19"/>
    <w:rsid w:val="00AB0CE4"/>
    <w:rsid w:val="00AB0F15"/>
    <w:rsid w:val="00AB39D3"/>
    <w:rsid w:val="00AB430D"/>
    <w:rsid w:val="00AB4880"/>
    <w:rsid w:val="00AB5892"/>
    <w:rsid w:val="00AB5F7B"/>
    <w:rsid w:val="00AB6708"/>
    <w:rsid w:val="00AB7075"/>
    <w:rsid w:val="00AB784C"/>
    <w:rsid w:val="00AC0385"/>
    <w:rsid w:val="00AC0B54"/>
    <w:rsid w:val="00AC11C7"/>
    <w:rsid w:val="00AC1DF8"/>
    <w:rsid w:val="00AC1DFD"/>
    <w:rsid w:val="00AC2367"/>
    <w:rsid w:val="00AC2EBE"/>
    <w:rsid w:val="00AC4E59"/>
    <w:rsid w:val="00AC624C"/>
    <w:rsid w:val="00AC67D3"/>
    <w:rsid w:val="00AC6D94"/>
    <w:rsid w:val="00AC7809"/>
    <w:rsid w:val="00AD0A9F"/>
    <w:rsid w:val="00AD0AE0"/>
    <w:rsid w:val="00AD1150"/>
    <w:rsid w:val="00AD15E2"/>
    <w:rsid w:val="00AD180C"/>
    <w:rsid w:val="00AD1B4F"/>
    <w:rsid w:val="00AD1D08"/>
    <w:rsid w:val="00AD2456"/>
    <w:rsid w:val="00AD5587"/>
    <w:rsid w:val="00AD5A66"/>
    <w:rsid w:val="00AE30FD"/>
    <w:rsid w:val="00AE31F6"/>
    <w:rsid w:val="00AE50C9"/>
    <w:rsid w:val="00AF0E5A"/>
    <w:rsid w:val="00AF1665"/>
    <w:rsid w:val="00AF16C3"/>
    <w:rsid w:val="00AF26ED"/>
    <w:rsid w:val="00AF2EDE"/>
    <w:rsid w:val="00AF38EB"/>
    <w:rsid w:val="00AF3BF4"/>
    <w:rsid w:val="00AF3CB8"/>
    <w:rsid w:val="00AF4B07"/>
    <w:rsid w:val="00AF56B2"/>
    <w:rsid w:val="00AF5836"/>
    <w:rsid w:val="00AF661B"/>
    <w:rsid w:val="00AF6EFA"/>
    <w:rsid w:val="00AF740A"/>
    <w:rsid w:val="00AF7ADF"/>
    <w:rsid w:val="00B00927"/>
    <w:rsid w:val="00B00E11"/>
    <w:rsid w:val="00B01152"/>
    <w:rsid w:val="00B0218A"/>
    <w:rsid w:val="00B025E7"/>
    <w:rsid w:val="00B0539D"/>
    <w:rsid w:val="00B06F17"/>
    <w:rsid w:val="00B074CD"/>
    <w:rsid w:val="00B07767"/>
    <w:rsid w:val="00B07C62"/>
    <w:rsid w:val="00B103E3"/>
    <w:rsid w:val="00B104D3"/>
    <w:rsid w:val="00B1157F"/>
    <w:rsid w:val="00B11EA9"/>
    <w:rsid w:val="00B14190"/>
    <w:rsid w:val="00B148C9"/>
    <w:rsid w:val="00B23097"/>
    <w:rsid w:val="00B237EF"/>
    <w:rsid w:val="00B239F0"/>
    <w:rsid w:val="00B244EA"/>
    <w:rsid w:val="00B24B8F"/>
    <w:rsid w:val="00B254B3"/>
    <w:rsid w:val="00B25673"/>
    <w:rsid w:val="00B30416"/>
    <w:rsid w:val="00B3060C"/>
    <w:rsid w:val="00B30A3B"/>
    <w:rsid w:val="00B30D0A"/>
    <w:rsid w:val="00B31AFE"/>
    <w:rsid w:val="00B31B51"/>
    <w:rsid w:val="00B332D4"/>
    <w:rsid w:val="00B35C02"/>
    <w:rsid w:val="00B35FF1"/>
    <w:rsid w:val="00B40196"/>
    <w:rsid w:val="00B40823"/>
    <w:rsid w:val="00B40845"/>
    <w:rsid w:val="00B4093C"/>
    <w:rsid w:val="00B40A0E"/>
    <w:rsid w:val="00B4141B"/>
    <w:rsid w:val="00B419EB"/>
    <w:rsid w:val="00B41A68"/>
    <w:rsid w:val="00B42136"/>
    <w:rsid w:val="00B42944"/>
    <w:rsid w:val="00B42B48"/>
    <w:rsid w:val="00B430AE"/>
    <w:rsid w:val="00B46BC4"/>
    <w:rsid w:val="00B475FE"/>
    <w:rsid w:val="00B47C5C"/>
    <w:rsid w:val="00B50E17"/>
    <w:rsid w:val="00B51E2A"/>
    <w:rsid w:val="00B525B8"/>
    <w:rsid w:val="00B52B0A"/>
    <w:rsid w:val="00B54062"/>
    <w:rsid w:val="00B543DE"/>
    <w:rsid w:val="00B56CD8"/>
    <w:rsid w:val="00B57137"/>
    <w:rsid w:val="00B609A0"/>
    <w:rsid w:val="00B6146F"/>
    <w:rsid w:val="00B62CC5"/>
    <w:rsid w:val="00B644DC"/>
    <w:rsid w:val="00B64F2C"/>
    <w:rsid w:val="00B659DD"/>
    <w:rsid w:val="00B66806"/>
    <w:rsid w:val="00B6745D"/>
    <w:rsid w:val="00B67969"/>
    <w:rsid w:val="00B67EDA"/>
    <w:rsid w:val="00B70230"/>
    <w:rsid w:val="00B709CE"/>
    <w:rsid w:val="00B712DE"/>
    <w:rsid w:val="00B725B3"/>
    <w:rsid w:val="00B73227"/>
    <w:rsid w:val="00B7341D"/>
    <w:rsid w:val="00B76424"/>
    <w:rsid w:val="00B77239"/>
    <w:rsid w:val="00B80118"/>
    <w:rsid w:val="00B80B51"/>
    <w:rsid w:val="00B81372"/>
    <w:rsid w:val="00B81C0F"/>
    <w:rsid w:val="00B82B44"/>
    <w:rsid w:val="00B83F80"/>
    <w:rsid w:val="00B84CBC"/>
    <w:rsid w:val="00B86417"/>
    <w:rsid w:val="00B87DFB"/>
    <w:rsid w:val="00B9051F"/>
    <w:rsid w:val="00B90A3F"/>
    <w:rsid w:val="00B911DD"/>
    <w:rsid w:val="00B921A2"/>
    <w:rsid w:val="00B932D5"/>
    <w:rsid w:val="00B93624"/>
    <w:rsid w:val="00B938B4"/>
    <w:rsid w:val="00B93991"/>
    <w:rsid w:val="00B93C2E"/>
    <w:rsid w:val="00B93E2E"/>
    <w:rsid w:val="00B947CA"/>
    <w:rsid w:val="00B9555F"/>
    <w:rsid w:val="00B95F19"/>
    <w:rsid w:val="00B966BC"/>
    <w:rsid w:val="00B96E0C"/>
    <w:rsid w:val="00B9797C"/>
    <w:rsid w:val="00B97DDE"/>
    <w:rsid w:val="00BA121C"/>
    <w:rsid w:val="00BA16D5"/>
    <w:rsid w:val="00BA1AFF"/>
    <w:rsid w:val="00BA1DBD"/>
    <w:rsid w:val="00BA289D"/>
    <w:rsid w:val="00BA28C9"/>
    <w:rsid w:val="00BA29FE"/>
    <w:rsid w:val="00BA2DB7"/>
    <w:rsid w:val="00BA420D"/>
    <w:rsid w:val="00BA43D4"/>
    <w:rsid w:val="00BA45DA"/>
    <w:rsid w:val="00BA5031"/>
    <w:rsid w:val="00BA5C38"/>
    <w:rsid w:val="00BA5C9E"/>
    <w:rsid w:val="00BA7036"/>
    <w:rsid w:val="00BA7129"/>
    <w:rsid w:val="00BA7315"/>
    <w:rsid w:val="00BB0206"/>
    <w:rsid w:val="00BB049B"/>
    <w:rsid w:val="00BB06F0"/>
    <w:rsid w:val="00BB13AE"/>
    <w:rsid w:val="00BB24E4"/>
    <w:rsid w:val="00BB28F7"/>
    <w:rsid w:val="00BB2B98"/>
    <w:rsid w:val="00BB2BC1"/>
    <w:rsid w:val="00BB3631"/>
    <w:rsid w:val="00BB3CBC"/>
    <w:rsid w:val="00BB476D"/>
    <w:rsid w:val="00BB5B61"/>
    <w:rsid w:val="00BC1FFE"/>
    <w:rsid w:val="00BC2379"/>
    <w:rsid w:val="00BC2735"/>
    <w:rsid w:val="00BC291A"/>
    <w:rsid w:val="00BC2C4E"/>
    <w:rsid w:val="00BC32C3"/>
    <w:rsid w:val="00BC4C84"/>
    <w:rsid w:val="00BC4DBF"/>
    <w:rsid w:val="00BC4E0A"/>
    <w:rsid w:val="00BC4F50"/>
    <w:rsid w:val="00BC5490"/>
    <w:rsid w:val="00BC7D24"/>
    <w:rsid w:val="00BD1086"/>
    <w:rsid w:val="00BD18F1"/>
    <w:rsid w:val="00BD2740"/>
    <w:rsid w:val="00BD3BC8"/>
    <w:rsid w:val="00BD406E"/>
    <w:rsid w:val="00BD4D41"/>
    <w:rsid w:val="00BD50EB"/>
    <w:rsid w:val="00BD525D"/>
    <w:rsid w:val="00BD5405"/>
    <w:rsid w:val="00BD5513"/>
    <w:rsid w:val="00BD5FB7"/>
    <w:rsid w:val="00BD65A6"/>
    <w:rsid w:val="00BD7E2B"/>
    <w:rsid w:val="00BE0A6E"/>
    <w:rsid w:val="00BE0A7C"/>
    <w:rsid w:val="00BE2667"/>
    <w:rsid w:val="00BE2BD1"/>
    <w:rsid w:val="00BE3071"/>
    <w:rsid w:val="00BE3106"/>
    <w:rsid w:val="00BE461E"/>
    <w:rsid w:val="00BE57D5"/>
    <w:rsid w:val="00BE5F2D"/>
    <w:rsid w:val="00BE6032"/>
    <w:rsid w:val="00BE675B"/>
    <w:rsid w:val="00BE6BFD"/>
    <w:rsid w:val="00BE7311"/>
    <w:rsid w:val="00BE748A"/>
    <w:rsid w:val="00BF0220"/>
    <w:rsid w:val="00BF0415"/>
    <w:rsid w:val="00BF14BF"/>
    <w:rsid w:val="00BF17C3"/>
    <w:rsid w:val="00BF1930"/>
    <w:rsid w:val="00BF1E41"/>
    <w:rsid w:val="00BF605A"/>
    <w:rsid w:val="00BF6094"/>
    <w:rsid w:val="00BF698F"/>
    <w:rsid w:val="00BF726F"/>
    <w:rsid w:val="00BF7368"/>
    <w:rsid w:val="00BF7806"/>
    <w:rsid w:val="00C0034C"/>
    <w:rsid w:val="00C01FCD"/>
    <w:rsid w:val="00C033FD"/>
    <w:rsid w:val="00C03967"/>
    <w:rsid w:val="00C0467F"/>
    <w:rsid w:val="00C056E5"/>
    <w:rsid w:val="00C0584E"/>
    <w:rsid w:val="00C05DFE"/>
    <w:rsid w:val="00C06248"/>
    <w:rsid w:val="00C06CA5"/>
    <w:rsid w:val="00C07360"/>
    <w:rsid w:val="00C104A8"/>
    <w:rsid w:val="00C114A7"/>
    <w:rsid w:val="00C117D2"/>
    <w:rsid w:val="00C1216F"/>
    <w:rsid w:val="00C1250E"/>
    <w:rsid w:val="00C1260C"/>
    <w:rsid w:val="00C127B5"/>
    <w:rsid w:val="00C12900"/>
    <w:rsid w:val="00C1321A"/>
    <w:rsid w:val="00C1346A"/>
    <w:rsid w:val="00C15AD2"/>
    <w:rsid w:val="00C16A0F"/>
    <w:rsid w:val="00C17535"/>
    <w:rsid w:val="00C177A3"/>
    <w:rsid w:val="00C20BDC"/>
    <w:rsid w:val="00C22100"/>
    <w:rsid w:val="00C23A84"/>
    <w:rsid w:val="00C248BE"/>
    <w:rsid w:val="00C24D33"/>
    <w:rsid w:val="00C25A44"/>
    <w:rsid w:val="00C25CC8"/>
    <w:rsid w:val="00C2618E"/>
    <w:rsid w:val="00C275F7"/>
    <w:rsid w:val="00C277DA"/>
    <w:rsid w:val="00C27E5F"/>
    <w:rsid w:val="00C27EE4"/>
    <w:rsid w:val="00C30C7D"/>
    <w:rsid w:val="00C30F6C"/>
    <w:rsid w:val="00C31351"/>
    <w:rsid w:val="00C316BD"/>
    <w:rsid w:val="00C31AEC"/>
    <w:rsid w:val="00C32D9D"/>
    <w:rsid w:val="00C32DB6"/>
    <w:rsid w:val="00C3370E"/>
    <w:rsid w:val="00C33D8A"/>
    <w:rsid w:val="00C35100"/>
    <w:rsid w:val="00C3600E"/>
    <w:rsid w:val="00C36FF3"/>
    <w:rsid w:val="00C418FF"/>
    <w:rsid w:val="00C424C1"/>
    <w:rsid w:val="00C4270B"/>
    <w:rsid w:val="00C428A7"/>
    <w:rsid w:val="00C4423E"/>
    <w:rsid w:val="00C44FA6"/>
    <w:rsid w:val="00C46FCE"/>
    <w:rsid w:val="00C50294"/>
    <w:rsid w:val="00C5103F"/>
    <w:rsid w:val="00C51572"/>
    <w:rsid w:val="00C51B03"/>
    <w:rsid w:val="00C51E33"/>
    <w:rsid w:val="00C52F74"/>
    <w:rsid w:val="00C53345"/>
    <w:rsid w:val="00C539BD"/>
    <w:rsid w:val="00C564AF"/>
    <w:rsid w:val="00C56A69"/>
    <w:rsid w:val="00C57A46"/>
    <w:rsid w:val="00C57E15"/>
    <w:rsid w:val="00C57E37"/>
    <w:rsid w:val="00C60AD1"/>
    <w:rsid w:val="00C60BEF"/>
    <w:rsid w:val="00C631B1"/>
    <w:rsid w:val="00C67F04"/>
    <w:rsid w:val="00C71A8D"/>
    <w:rsid w:val="00C72193"/>
    <w:rsid w:val="00C72438"/>
    <w:rsid w:val="00C72A77"/>
    <w:rsid w:val="00C730EE"/>
    <w:rsid w:val="00C733F5"/>
    <w:rsid w:val="00C7381E"/>
    <w:rsid w:val="00C77611"/>
    <w:rsid w:val="00C77ACA"/>
    <w:rsid w:val="00C80D02"/>
    <w:rsid w:val="00C80E37"/>
    <w:rsid w:val="00C81ED6"/>
    <w:rsid w:val="00C827FE"/>
    <w:rsid w:val="00C84930"/>
    <w:rsid w:val="00C85DAE"/>
    <w:rsid w:val="00C87EBA"/>
    <w:rsid w:val="00C87EFC"/>
    <w:rsid w:val="00C91E3D"/>
    <w:rsid w:val="00C9287D"/>
    <w:rsid w:val="00C930E3"/>
    <w:rsid w:val="00C93E80"/>
    <w:rsid w:val="00C94AAE"/>
    <w:rsid w:val="00C9553C"/>
    <w:rsid w:val="00C95FF1"/>
    <w:rsid w:val="00C960C7"/>
    <w:rsid w:val="00C969AF"/>
    <w:rsid w:val="00CA0781"/>
    <w:rsid w:val="00CA0981"/>
    <w:rsid w:val="00CA3BA9"/>
    <w:rsid w:val="00CA4174"/>
    <w:rsid w:val="00CA4C6F"/>
    <w:rsid w:val="00CA57D5"/>
    <w:rsid w:val="00CA645C"/>
    <w:rsid w:val="00CA7164"/>
    <w:rsid w:val="00CA71A9"/>
    <w:rsid w:val="00CA7DBF"/>
    <w:rsid w:val="00CB1D42"/>
    <w:rsid w:val="00CB1E24"/>
    <w:rsid w:val="00CB3F21"/>
    <w:rsid w:val="00CB4B86"/>
    <w:rsid w:val="00CB51D6"/>
    <w:rsid w:val="00CB51F7"/>
    <w:rsid w:val="00CB6EC7"/>
    <w:rsid w:val="00CB75C1"/>
    <w:rsid w:val="00CC04E8"/>
    <w:rsid w:val="00CC0640"/>
    <w:rsid w:val="00CC0EB5"/>
    <w:rsid w:val="00CC254C"/>
    <w:rsid w:val="00CC2896"/>
    <w:rsid w:val="00CC2B3D"/>
    <w:rsid w:val="00CC2FA8"/>
    <w:rsid w:val="00CC34C1"/>
    <w:rsid w:val="00CC3F5A"/>
    <w:rsid w:val="00CC4F14"/>
    <w:rsid w:val="00CC60E3"/>
    <w:rsid w:val="00CC682C"/>
    <w:rsid w:val="00CD11FE"/>
    <w:rsid w:val="00CD2492"/>
    <w:rsid w:val="00CD32F6"/>
    <w:rsid w:val="00CD3C14"/>
    <w:rsid w:val="00CD49FA"/>
    <w:rsid w:val="00CD5B8F"/>
    <w:rsid w:val="00CD6AE7"/>
    <w:rsid w:val="00CD6AED"/>
    <w:rsid w:val="00CD6BFF"/>
    <w:rsid w:val="00CD75A0"/>
    <w:rsid w:val="00CD7CDC"/>
    <w:rsid w:val="00CE083D"/>
    <w:rsid w:val="00CE0B9F"/>
    <w:rsid w:val="00CE1019"/>
    <w:rsid w:val="00CE132F"/>
    <w:rsid w:val="00CE13A0"/>
    <w:rsid w:val="00CE21D1"/>
    <w:rsid w:val="00CE2EE1"/>
    <w:rsid w:val="00CE3314"/>
    <w:rsid w:val="00CE38D6"/>
    <w:rsid w:val="00CE42EA"/>
    <w:rsid w:val="00CE5B3D"/>
    <w:rsid w:val="00CE62B4"/>
    <w:rsid w:val="00CE62E7"/>
    <w:rsid w:val="00CE6D75"/>
    <w:rsid w:val="00CF14E7"/>
    <w:rsid w:val="00CF1940"/>
    <w:rsid w:val="00CF2B9C"/>
    <w:rsid w:val="00CF4319"/>
    <w:rsid w:val="00CF769A"/>
    <w:rsid w:val="00CF7BF2"/>
    <w:rsid w:val="00D00B0A"/>
    <w:rsid w:val="00D02B3A"/>
    <w:rsid w:val="00D04331"/>
    <w:rsid w:val="00D044D5"/>
    <w:rsid w:val="00D05923"/>
    <w:rsid w:val="00D06B13"/>
    <w:rsid w:val="00D075ED"/>
    <w:rsid w:val="00D11340"/>
    <w:rsid w:val="00D113D0"/>
    <w:rsid w:val="00D118E9"/>
    <w:rsid w:val="00D11E77"/>
    <w:rsid w:val="00D12AE7"/>
    <w:rsid w:val="00D12C20"/>
    <w:rsid w:val="00D14DBA"/>
    <w:rsid w:val="00D1643A"/>
    <w:rsid w:val="00D166DE"/>
    <w:rsid w:val="00D2074A"/>
    <w:rsid w:val="00D21E6D"/>
    <w:rsid w:val="00D22B18"/>
    <w:rsid w:val="00D26CF6"/>
    <w:rsid w:val="00D27819"/>
    <w:rsid w:val="00D2785F"/>
    <w:rsid w:val="00D305C8"/>
    <w:rsid w:val="00D315D9"/>
    <w:rsid w:val="00D32664"/>
    <w:rsid w:val="00D32D8E"/>
    <w:rsid w:val="00D33A49"/>
    <w:rsid w:val="00D340F9"/>
    <w:rsid w:val="00D35024"/>
    <w:rsid w:val="00D35443"/>
    <w:rsid w:val="00D356B3"/>
    <w:rsid w:val="00D35D00"/>
    <w:rsid w:val="00D361D0"/>
    <w:rsid w:val="00D37905"/>
    <w:rsid w:val="00D37C6D"/>
    <w:rsid w:val="00D41B4B"/>
    <w:rsid w:val="00D426D7"/>
    <w:rsid w:val="00D426E4"/>
    <w:rsid w:val="00D42858"/>
    <w:rsid w:val="00D42924"/>
    <w:rsid w:val="00D4332B"/>
    <w:rsid w:val="00D435F7"/>
    <w:rsid w:val="00D43982"/>
    <w:rsid w:val="00D45D56"/>
    <w:rsid w:val="00D468EB"/>
    <w:rsid w:val="00D478F1"/>
    <w:rsid w:val="00D50AB5"/>
    <w:rsid w:val="00D511B1"/>
    <w:rsid w:val="00D51497"/>
    <w:rsid w:val="00D51D50"/>
    <w:rsid w:val="00D521CA"/>
    <w:rsid w:val="00D5246C"/>
    <w:rsid w:val="00D533E4"/>
    <w:rsid w:val="00D54591"/>
    <w:rsid w:val="00D54F64"/>
    <w:rsid w:val="00D5515E"/>
    <w:rsid w:val="00D552F3"/>
    <w:rsid w:val="00D554A1"/>
    <w:rsid w:val="00D5596C"/>
    <w:rsid w:val="00D5603A"/>
    <w:rsid w:val="00D568AA"/>
    <w:rsid w:val="00D569B3"/>
    <w:rsid w:val="00D56D06"/>
    <w:rsid w:val="00D56F90"/>
    <w:rsid w:val="00D57020"/>
    <w:rsid w:val="00D57066"/>
    <w:rsid w:val="00D57739"/>
    <w:rsid w:val="00D60062"/>
    <w:rsid w:val="00D628E7"/>
    <w:rsid w:val="00D6379A"/>
    <w:rsid w:val="00D64AAC"/>
    <w:rsid w:val="00D6596D"/>
    <w:rsid w:val="00D66265"/>
    <w:rsid w:val="00D671E5"/>
    <w:rsid w:val="00D71929"/>
    <w:rsid w:val="00D71D7D"/>
    <w:rsid w:val="00D72F82"/>
    <w:rsid w:val="00D72FE2"/>
    <w:rsid w:val="00D73A39"/>
    <w:rsid w:val="00D74028"/>
    <w:rsid w:val="00D74152"/>
    <w:rsid w:val="00D75B02"/>
    <w:rsid w:val="00D76215"/>
    <w:rsid w:val="00D76D84"/>
    <w:rsid w:val="00D76EF1"/>
    <w:rsid w:val="00D76F40"/>
    <w:rsid w:val="00D77014"/>
    <w:rsid w:val="00D77F0F"/>
    <w:rsid w:val="00D80444"/>
    <w:rsid w:val="00D81AFB"/>
    <w:rsid w:val="00D82498"/>
    <w:rsid w:val="00D82986"/>
    <w:rsid w:val="00D82C97"/>
    <w:rsid w:val="00D834E9"/>
    <w:rsid w:val="00D83A85"/>
    <w:rsid w:val="00D84905"/>
    <w:rsid w:val="00D84906"/>
    <w:rsid w:val="00D85019"/>
    <w:rsid w:val="00D851C1"/>
    <w:rsid w:val="00D85A5D"/>
    <w:rsid w:val="00D8646F"/>
    <w:rsid w:val="00D8654D"/>
    <w:rsid w:val="00D86EF9"/>
    <w:rsid w:val="00D87C4B"/>
    <w:rsid w:val="00D905C3"/>
    <w:rsid w:val="00D90AF3"/>
    <w:rsid w:val="00D91552"/>
    <w:rsid w:val="00D92DF2"/>
    <w:rsid w:val="00D93C0E"/>
    <w:rsid w:val="00D9432B"/>
    <w:rsid w:val="00D9561E"/>
    <w:rsid w:val="00D9606D"/>
    <w:rsid w:val="00D960ED"/>
    <w:rsid w:val="00D978B8"/>
    <w:rsid w:val="00D9796E"/>
    <w:rsid w:val="00D97996"/>
    <w:rsid w:val="00D97BDB"/>
    <w:rsid w:val="00D97D22"/>
    <w:rsid w:val="00DA1208"/>
    <w:rsid w:val="00DA1A60"/>
    <w:rsid w:val="00DA2064"/>
    <w:rsid w:val="00DA6421"/>
    <w:rsid w:val="00DA6750"/>
    <w:rsid w:val="00DA6F5C"/>
    <w:rsid w:val="00DA72ED"/>
    <w:rsid w:val="00DA7B12"/>
    <w:rsid w:val="00DB0591"/>
    <w:rsid w:val="00DB2829"/>
    <w:rsid w:val="00DB2F8A"/>
    <w:rsid w:val="00DB3042"/>
    <w:rsid w:val="00DB3FDA"/>
    <w:rsid w:val="00DB5DF6"/>
    <w:rsid w:val="00DB6005"/>
    <w:rsid w:val="00DB6E77"/>
    <w:rsid w:val="00DC0130"/>
    <w:rsid w:val="00DC01A5"/>
    <w:rsid w:val="00DC0759"/>
    <w:rsid w:val="00DC076F"/>
    <w:rsid w:val="00DC0A68"/>
    <w:rsid w:val="00DC30FC"/>
    <w:rsid w:val="00DC4A24"/>
    <w:rsid w:val="00DC4E05"/>
    <w:rsid w:val="00DC6AEA"/>
    <w:rsid w:val="00DC6DB9"/>
    <w:rsid w:val="00DD0692"/>
    <w:rsid w:val="00DD0FFF"/>
    <w:rsid w:val="00DD1B79"/>
    <w:rsid w:val="00DD38AA"/>
    <w:rsid w:val="00DD4990"/>
    <w:rsid w:val="00DD5310"/>
    <w:rsid w:val="00DD7525"/>
    <w:rsid w:val="00DD75BE"/>
    <w:rsid w:val="00DE0FE6"/>
    <w:rsid w:val="00DE1B09"/>
    <w:rsid w:val="00DE1BEA"/>
    <w:rsid w:val="00DE2BC9"/>
    <w:rsid w:val="00DE3404"/>
    <w:rsid w:val="00DE3C76"/>
    <w:rsid w:val="00DE5779"/>
    <w:rsid w:val="00DE6DC0"/>
    <w:rsid w:val="00DE6FE9"/>
    <w:rsid w:val="00DF14EF"/>
    <w:rsid w:val="00DF32AE"/>
    <w:rsid w:val="00DF4650"/>
    <w:rsid w:val="00E00A8A"/>
    <w:rsid w:val="00E0181F"/>
    <w:rsid w:val="00E01C89"/>
    <w:rsid w:val="00E02BE4"/>
    <w:rsid w:val="00E0407B"/>
    <w:rsid w:val="00E04221"/>
    <w:rsid w:val="00E063DA"/>
    <w:rsid w:val="00E06CA6"/>
    <w:rsid w:val="00E074FB"/>
    <w:rsid w:val="00E101F7"/>
    <w:rsid w:val="00E106DA"/>
    <w:rsid w:val="00E11462"/>
    <w:rsid w:val="00E11C51"/>
    <w:rsid w:val="00E12A48"/>
    <w:rsid w:val="00E12DB5"/>
    <w:rsid w:val="00E1400E"/>
    <w:rsid w:val="00E147E9"/>
    <w:rsid w:val="00E14A4B"/>
    <w:rsid w:val="00E14F01"/>
    <w:rsid w:val="00E158D8"/>
    <w:rsid w:val="00E16FEE"/>
    <w:rsid w:val="00E172AF"/>
    <w:rsid w:val="00E21AB6"/>
    <w:rsid w:val="00E22EEB"/>
    <w:rsid w:val="00E242E4"/>
    <w:rsid w:val="00E24AA5"/>
    <w:rsid w:val="00E25191"/>
    <w:rsid w:val="00E31351"/>
    <w:rsid w:val="00E3211A"/>
    <w:rsid w:val="00E32BE3"/>
    <w:rsid w:val="00E32E1C"/>
    <w:rsid w:val="00E33D24"/>
    <w:rsid w:val="00E3508E"/>
    <w:rsid w:val="00E364BC"/>
    <w:rsid w:val="00E37EC3"/>
    <w:rsid w:val="00E37F11"/>
    <w:rsid w:val="00E418D9"/>
    <w:rsid w:val="00E42A96"/>
    <w:rsid w:val="00E43081"/>
    <w:rsid w:val="00E43149"/>
    <w:rsid w:val="00E43868"/>
    <w:rsid w:val="00E43F54"/>
    <w:rsid w:val="00E45659"/>
    <w:rsid w:val="00E4691E"/>
    <w:rsid w:val="00E46955"/>
    <w:rsid w:val="00E508A2"/>
    <w:rsid w:val="00E52725"/>
    <w:rsid w:val="00E53A57"/>
    <w:rsid w:val="00E53FFC"/>
    <w:rsid w:val="00E542C2"/>
    <w:rsid w:val="00E54FE3"/>
    <w:rsid w:val="00E55626"/>
    <w:rsid w:val="00E56A70"/>
    <w:rsid w:val="00E5733B"/>
    <w:rsid w:val="00E60AF0"/>
    <w:rsid w:val="00E6290A"/>
    <w:rsid w:val="00E629CC"/>
    <w:rsid w:val="00E63439"/>
    <w:rsid w:val="00E6378F"/>
    <w:rsid w:val="00E6446E"/>
    <w:rsid w:val="00E644F4"/>
    <w:rsid w:val="00E6592C"/>
    <w:rsid w:val="00E65D77"/>
    <w:rsid w:val="00E65D7E"/>
    <w:rsid w:val="00E66144"/>
    <w:rsid w:val="00E67DA5"/>
    <w:rsid w:val="00E7224F"/>
    <w:rsid w:val="00E72455"/>
    <w:rsid w:val="00E72F78"/>
    <w:rsid w:val="00E731FB"/>
    <w:rsid w:val="00E73A33"/>
    <w:rsid w:val="00E74713"/>
    <w:rsid w:val="00E74F05"/>
    <w:rsid w:val="00E75171"/>
    <w:rsid w:val="00E764B0"/>
    <w:rsid w:val="00E76601"/>
    <w:rsid w:val="00E81070"/>
    <w:rsid w:val="00E81573"/>
    <w:rsid w:val="00E82D02"/>
    <w:rsid w:val="00E83880"/>
    <w:rsid w:val="00E83950"/>
    <w:rsid w:val="00E83A45"/>
    <w:rsid w:val="00E84234"/>
    <w:rsid w:val="00E84441"/>
    <w:rsid w:val="00E8456F"/>
    <w:rsid w:val="00E85BC4"/>
    <w:rsid w:val="00E86EC1"/>
    <w:rsid w:val="00E90322"/>
    <w:rsid w:val="00E9058B"/>
    <w:rsid w:val="00E91250"/>
    <w:rsid w:val="00E921FA"/>
    <w:rsid w:val="00E92B08"/>
    <w:rsid w:val="00E92E18"/>
    <w:rsid w:val="00E94923"/>
    <w:rsid w:val="00E95160"/>
    <w:rsid w:val="00E95607"/>
    <w:rsid w:val="00E957A2"/>
    <w:rsid w:val="00E9782C"/>
    <w:rsid w:val="00E979F7"/>
    <w:rsid w:val="00EA059C"/>
    <w:rsid w:val="00EA1A38"/>
    <w:rsid w:val="00EA3222"/>
    <w:rsid w:val="00EA3893"/>
    <w:rsid w:val="00EA400F"/>
    <w:rsid w:val="00EA41D8"/>
    <w:rsid w:val="00EA48C9"/>
    <w:rsid w:val="00EA4B44"/>
    <w:rsid w:val="00EA5912"/>
    <w:rsid w:val="00EA5E47"/>
    <w:rsid w:val="00EA6678"/>
    <w:rsid w:val="00EA6CDC"/>
    <w:rsid w:val="00EB01FA"/>
    <w:rsid w:val="00EB0F75"/>
    <w:rsid w:val="00EB191E"/>
    <w:rsid w:val="00EB21AF"/>
    <w:rsid w:val="00EB25C5"/>
    <w:rsid w:val="00EB2743"/>
    <w:rsid w:val="00EB285C"/>
    <w:rsid w:val="00EB338D"/>
    <w:rsid w:val="00EB38E0"/>
    <w:rsid w:val="00EB47FC"/>
    <w:rsid w:val="00EB4BC7"/>
    <w:rsid w:val="00EB4E22"/>
    <w:rsid w:val="00EB5CB9"/>
    <w:rsid w:val="00EB7175"/>
    <w:rsid w:val="00EC0424"/>
    <w:rsid w:val="00EC0527"/>
    <w:rsid w:val="00EC0677"/>
    <w:rsid w:val="00EC1ADF"/>
    <w:rsid w:val="00EC3567"/>
    <w:rsid w:val="00EC402E"/>
    <w:rsid w:val="00EC605C"/>
    <w:rsid w:val="00ED0681"/>
    <w:rsid w:val="00ED0BEA"/>
    <w:rsid w:val="00ED0ED1"/>
    <w:rsid w:val="00ED135D"/>
    <w:rsid w:val="00ED3C3A"/>
    <w:rsid w:val="00ED577B"/>
    <w:rsid w:val="00ED5D31"/>
    <w:rsid w:val="00ED7298"/>
    <w:rsid w:val="00ED7B40"/>
    <w:rsid w:val="00EE13EF"/>
    <w:rsid w:val="00EE183A"/>
    <w:rsid w:val="00EE2738"/>
    <w:rsid w:val="00EE2862"/>
    <w:rsid w:val="00EE2CD7"/>
    <w:rsid w:val="00EE2DC1"/>
    <w:rsid w:val="00EE3A0C"/>
    <w:rsid w:val="00EE4B1A"/>
    <w:rsid w:val="00EE5400"/>
    <w:rsid w:val="00EE55C0"/>
    <w:rsid w:val="00EE62F4"/>
    <w:rsid w:val="00EE702F"/>
    <w:rsid w:val="00EE781A"/>
    <w:rsid w:val="00EF4348"/>
    <w:rsid w:val="00EF60CE"/>
    <w:rsid w:val="00F001EB"/>
    <w:rsid w:val="00F0023F"/>
    <w:rsid w:val="00F0162F"/>
    <w:rsid w:val="00F0168E"/>
    <w:rsid w:val="00F04606"/>
    <w:rsid w:val="00F04C4F"/>
    <w:rsid w:val="00F06BA5"/>
    <w:rsid w:val="00F06FFD"/>
    <w:rsid w:val="00F07D3D"/>
    <w:rsid w:val="00F102CC"/>
    <w:rsid w:val="00F10B1F"/>
    <w:rsid w:val="00F11781"/>
    <w:rsid w:val="00F122C6"/>
    <w:rsid w:val="00F12651"/>
    <w:rsid w:val="00F13161"/>
    <w:rsid w:val="00F13D57"/>
    <w:rsid w:val="00F141C9"/>
    <w:rsid w:val="00F146B9"/>
    <w:rsid w:val="00F14EB7"/>
    <w:rsid w:val="00F160C8"/>
    <w:rsid w:val="00F1677A"/>
    <w:rsid w:val="00F17205"/>
    <w:rsid w:val="00F17258"/>
    <w:rsid w:val="00F20906"/>
    <w:rsid w:val="00F20E4E"/>
    <w:rsid w:val="00F217F5"/>
    <w:rsid w:val="00F21E0A"/>
    <w:rsid w:val="00F222A3"/>
    <w:rsid w:val="00F22EFF"/>
    <w:rsid w:val="00F2371B"/>
    <w:rsid w:val="00F23C74"/>
    <w:rsid w:val="00F2400F"/>
    <w:rsid w:val="00F2465C"/>
    <w:rsid w:val="00F24A05"/>
    <w:rsid w:val="00F25666"/>
    <w:rsid w:val="00F257F9"/>
    <w:rsid w:val="00F25C2D"/>
    <w:rsid w:val="00F2681F"/>
    <w:rsid w:val="00F27133"/>
    <w:rsid w:val="00F30640"/>
    <w:rsid w:val="00F30721"/>
    <w:rsid w:val="00F3162E"/>
    <w:rsid w:val="00F3188C"/>
    <w:rsid w:val="00F3225E"/>
    <w:rsid w:val="00F33109"/>
    <w:rsid w:val="00F33FC1"/>
    <w:rsid w:val="00F341E6"/>
    <w:rsid w:val="00F343B9"/>
    <w:rsid w:val="00F34F48"/>
    <w:rsid w:val="00F351BB"/>
    <w:rsid w:val="00F35720"/>
    <w:rsid w:val="00F36246"/>
    <w:rsid w:val="00F3685C"/>
    <w:rsid w:val="00F401C3"/>
    <w:rsid w:val="00F41041"/>
    <w:rsid w:val="00F4133B"/>
    <w:rsid w:val="00F41B75"/>
    <w:rsid w:val="00F4265A"/>
    <w:rsid w:val="00F42D9A"/>
    <w:rsid w:val="00F42E48"/>
    <w:rsid w:val="00F444B2"/>
    <w:rsid w:val="00F446BD"/>
    <w:rsid w:val="00F4499D"/>
    <w:rsid w:val="00F45C79"/>
    <w:rsid w:val="00F45E86"/>
    <w:rsid w:val="00F46D07"/>
    <w:rsid w:val="00F47E15"/>
    <w:rsid w:val="00F50056"/>
    <w:rsid w:val="00F5064D"/>
    <w:rsid w:val="00F509B9"/>
    <w:rsid w:val="00F5136A"/>
    <w:rsid w:val="00F518D4"/>
    <w:rsid w:val="00F5338F"/>
    <w:rsid w:val="00F538D3"/>
    <w:rsid w:val="00F54427"/>
    <w:rsid w:val="00F5559A"/>
    <w:rsid w:val="00F55D38"/>
    <w:rsid w:val="00F5650B"/>
    <w:rsid w:val="00F56C33"/>
    <w:rsid w:val="00F5780F"/>
    <w:rsid w:val="00F604B4"/>
    <w:rsid w:val="00F60B17"/>
    <w:rsid w:val="00F61ABE"/>
    <w:rsid w:val="00F61F1F"/>
    <w:rsid w:val="00F6227A"/>
    <w:rsid w:val="00F626AB"/>
    <w:rsid w:val="00F627F1"/>
    <w:rsid w:val="00F62B41"/>
    <w:rsid w:val="00F636C2"/>
    <w:rsid w:val="00F63D18"/>
    <w:rsid w:val="00F645BD"/>
    <w:rsid w:val="00F6462D"/>
    <w:rsid w:val="00F64B12"/>
    <w:rsid w:val="00F654BE"/>
    <w:rsid w:val="00F66B29"/>
    <w:rsid w:val="00F67245"/>
    <w:rsid w:val="00F67321"/>
    <w:rsid w:val="00F71AD6"/>
    <w:rsid w:val="00F71FBF"/>
    <w:rsid w:val="00F72568"/>
    <w:rsid w:val="00F744AA"/>
    <w:rsid w:val="00F763A3"/>
    <w:rsid w:val="00F7738B"/>
    <w:rsid w:val="00F77A12"/>
    <w:rsid w:val="00F80E78"/>
    <w:rsid w:val="00F81062"/>
    <w:rsid w:val="00F81560"/>
    <w:rsid w:val="00F81AB4"/>
    <w:rsid w:val="00F81C8C"/>
    <w:rsid w:val="00F81FAF"/>
    <w:rsid w:val="00F8273D"/>
    <w:rsid w:val="00F83279"/>
    <w:rsid w:val="00F8557E"/>
    <w:rsid w:val="00F85C67"/>
    <w:rsid w:val="00F86A75"/>
    <w:rsid w:val="00F86B73"/>
    <w:rsid w:val="00F86E30"/>
    <w:rsid w:val="00F87308"/>
    <w:rsid w:val="00F9132D"/>
    <w:rsid w:val="00F92D03"/>
    <w:rsid w:val="00F92F70"/>
    <w:rsid w:val="00F94346"/>
    <w:rsid w:val="00F9525B"/>
    <w:rsid w:val="00F95629"/>
    <w:rsid w:val="00F95FED"/>
    <w:rsid w:val="00F96184"/>
    <w:rsid w:val="00F96F26"/>
    <w:rsid w:val="00F97AD1"/>
    <w:rsid w:val="00F97E6B"/>
    <w:rsid w:val="00FA019B"/>
    <w:rsid w:val="00FA0ABA"/>
    <w:rsid w:val="00FA12F6"/>
    <w:rsid w:val="00FA23DD"/>
    <w:rsid w:val="00FA360C"/>
    <w:rsid w:val="00FA40E5"/>
    <w:rsid w:val="00FA5513"/>
    <w:rsid w:val="00FA6302"/>
    <w:rsid w:val="00FA636A"/>
    <w:rsid w:val="00FA71E8"/>
    <w:rsid w:val="00FB2705"/>
    <w:rsid w:val="00FB28D1"/>
    <w:rsid w:val="00FB2EF4"/>
    <w:rsid w:val="00FB3784"/>
    <w:rsid w:val="00FB3AA7"/>
    <w:rsid w:val="00FB3B59"/>
    <w:rsid w:val="00FB44A5"/>
    <w:rsid w:val="00FB4F65"/>
    <w:rsid w:val="00FB545D"/>
    <w:rsid w:val="00FB5737"/>
    <w:rsid w:val="00FB57E9"/>
    <w:rsid w:val="00FB6C7B"/>
    <w:rsid w:val="00FC0086"/>
    <w:rsid w:val="00FC1384"/>
    <w:rsid w:val="00FC2561"/>
    <w:rsid w:val="00FC2BC0"/>
    <w:rsid w:val="00FC37E7"/>
    <w:rsid w:val="00FC3D1C"/>
    <w:rsid w:val="00FC4283"/>
    <w:rsid w:val="00FC4C65"/>
    <w:rsid w:val="00FC4CFB"/>
    <w:rsid w:val="00FC6BAB"/>
    <w:rsid w:val="00FC736B"/>
    <w:rsid w:val="00FC7400"/>
    <w:rsid w:val="00FD0D32"/>
    <w:rsid w:val="00FD11B9"/>
    <w:rsid w:val="00FD24EC"/>
    <w:rsid w:val="00FD3139"/>
    <w:rsid w:val="00FD38AD"/>
    <w:rsid w:val="00FD535F"/>
    <w:rsid w:val="00FD6DCE"/>
    <w:rsid w:val="00FD7D25"/>
    <w:rsid w:val="00FD7ECF"/>
    <w:rsid w:val="00FD7FA9"/>
    <w:rsid w:val="00FE06DD"/>
    <w:rsid w:val="00FE088A"/>
    <w:rsid w:val="00FE0DC8"/>
    <w:rsid w:val="00FE1C91"/>
    <w:rsid w:val="00FE1DC7"/>
    <w:rsid w:val="00FE25BE"/>
    <w:rsid w:val="00FE2B11"/>
    <w:rsid w:val="00FE4317"/>
    <w:rsid w:val="00FE5B57"/>
    <w:rsid w:val="00FE60CB"/>
    <w:rsid w:val="00FE7E9B"/>
    <w:rsid w:val="00FF0FD6"/>
    <w:rsid w:val="00FF1AF5"/>
    <w:rsid w:val="00FF1C98"/>
    <w:rsid w:val="00FF2270"/>
    <w:rsid w:val="00FF2A8D"/>
    <w:rsid w:val="00FF39D7"/>
    <w:rsid w:val="00FF4328"/>
    <w:rsid w:val="00FF52A1"/>
    <w:rsid w:val="00FF5D5D"/>
    <w:rsid w:val="00FF5DDD"/>
    <w:rsid w:val="00FF5EA2"/>
    <w:rsid w:val="00FF6A69"/>
    <w:rsid w:val="00FF753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67880-2F07-42D3-8805-41E207F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474C-EFD8-41DC-8B6C-0EE54DA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et İlban</cp:lastModifiedBy>
  <cp:revision>15</cp:revision>
  <cp:lastPrinted>2023-10-30T11:17:00Z</cp:lastPrinted>
  <dcterms:created xsi:type="dcterms:W3CDTF">2024-04-01T10:50:00Z</dcterms:created>
  <dcterms:modified xsi:type="dcterms:W3CDTF">2024-04-01T12:00:00Z</dcterms:modified>
</cp:coreProperties>
</file>